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12A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A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5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6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B8912B7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B8912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A" w14:textId="787401F3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EE548A">
        <w:rPr>
          <w:rFonts w:cs="Times New Roman"/>
          <w:b/>
          <w:bCs/>
          <w:color w:val="365F91" w:themeColor="accent1" w:themeShade="BF"/>
          <w:sz w:val="24"/>
          <w:szCs w:val="24"/>
        </w:rPr>
        <w:t>12.0.0</w:t>
      </w:r>
    </w:p>
    <w:p w14:paraId="0B8912B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B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C1" w14:textId="77777777" w:rsidR="00B7471D" w:rsidRPr="00136EC1" w:rsidRDefault="00B7471D" w:rsidP="00BE53C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2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4" w14:textId="6330A355" w:rsidR="00B7471D" w:rsidRPr="00BE53C0" w:rsidRDefault="00BE53C0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44"/>
          <w:szCs w:val="44"/>
          <w:u w:val="single"/>
          <w:lang w:val="en-GB"/>
        </w:rPr>
      </w:pPr>
      <w:r w:rsidRPr="00BE53C0">
        <w:rPr>
          <w:rFonts w:cs="Times New Roman"/>
          <w:b/>
          <w:color w:val="948A54" w:themeColor="background2" w:themeShade="80"/>
          <w:sz w:val="44"/>
          <w:szCs w:val="44"/>
          <w:u w:val="single"/>
          <w:lang w:val="en-GB"/>
        </w:rPr>
        <w:t>Sales &amp; Invoice</w:t>
      </w:r>
    </w:p>
    <w:p w14:paraId="0B8912C5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6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7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8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9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A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B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C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D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E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F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0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1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2" w14:textId="77777777" w:rsidR="00C67C36" w:rsidRPr="00136EC1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F2" w14:textId="143762D0" w:rsidR="00184F70" w:rsidRPr="006A7E10" w:rsidRDefault="006A7E10" w:rsidP="006A7E10">
      <w:pPr>
        <w:pStyle w:val="Heading1"/>
        <w:rPr>
          <w:lang w:val="en-GB"/>
        </w:rPr>
      </w:pPr>
      <w:r>
        <w:rPr>
          <w:caps/>
          <w:lang w:val="en-GB"/>
        </w:rPr>
        <w:t>Sales &amp; Invoice</w:t>
      </w:r>
    </w:p>
    <w:p w14:paraId="0B8912F3" w14:textId="38A6F794" w:rsidR="00184F70" w:rsidRDefault="000407C3" w:rsidP="00184F7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cs="Times New Roman"/>
          <w:b/>
          <w:bCs/>
          <w:color w:val="365F91" w:themeColor="accent1" w:themeShade="BF"/>
          <w:sz w:val="24"/>
          <w:szCs w:val="24"/>
        </w:rPr>
        <w:t>Options</w:t>
      </w:r>
    </w:p>
    <w:p w14:paraId="7874AAED" w14:textId="77777777" w:rsidR="006A7E10" w:rsidRPr="00184F70" w:rsidRDefault="006A7E10" w:rsidP="00184F7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bookmarkStart w:id="0" w:name="_Toc365229286"/>
    <w:bookmarkStart w:id="1" w:name="_Hlk509240252"/>
    <w:p w14:paraId="540C783C" w14:textId="6D50A602" w:rsidR="006A7E10" w:rsidRPr="00994CAD" w:rsidRDefault="006A7E10" w:rsidP="00DD416D">
      <w:pPr>
        <w:pStyle w:val="ListParagraph"/>
        <w:numPr>
          <w:ilvl w:val="0"/>
          <w:numId w:val="26"/>
        </w:numPr>
      </w:pPr>
      <w:r w:rsidRPr="00994CAD">
        <w:rPr>
          <w:rStyle w:val="Hyperlink"/>
          <w:color w:val="00B0F0"/>
          <w:sz w:val="32"/>
          <w:u w:val="none"/>
        </w:rPr>
        <w:fldChar w:fldCharType="begin"/>
      </w:r>
      <w:r w:rsidRPr="002A4983">
        <w:rPr>
          <w:rStyle w:val="Hyperlink"/>
          <w:color w:val="00B0F0"/>
          <w:sz w:val="32"/>
          <w:u w:val="none"/>
        </w:rPr>
        <w:instrText xml:space="preserve"> HYPERLINK "http://192.168.1.17:8090/zab/login?screen=opdoheader&amp;option=Invoice+Entry&amp;menuname=op" </w:instrText>
      </w:r>
      <w:r w:rsidRPr="00994CAD">
        <w:rPr>
          <w:rStyle w:val="Hyperlink"/>
          <w:color w:val="00B0F0"/>
          <w:sz w:val="32"/>
          <w:u w:val="none"/>
        </w:rPr>
        <w:fldChar w:fldCharType="separate"/>
      </w:r>
      <w:r w:rsidRPr="002A4983">
        <w:rPr>
          <w:rStyle w:val="Hyperlink"/>
          <w:color w:val="00B0F0"/>
          <w:sz w:val="32"/>
          <w:u w:val="none"/>
        </w:rPr>
        <w:t>Invoice</w:t>
      </w:r>
      <w:r w:rsidRPr="00DD416D">
        <w:rPr>
          <w:rStyle w:val="Hyperlink"/>
          <w:color w:val="00B0F0"/>
          <w:sz w:val="32"/>
          <w:u w:val="none"/>
        </w:rPr>
        <w:t xml:space="preserve"> Entry</w:t>
      </w:r>
      <w:r w:rsidRPr="00994CAD">
        <w:fldChar w:fldCharType="end"/>
      </w:r>
      <w:r w:rsidRPr="00994CAD">
        <w:t xml:space="preserve"> </w:t>
      </w:r>
    </w:p>
    <w:bookmarkEnd w:id="1"/>
    <w:p w14:paraId="7D6D76FA" w14:textId="324B6C69" w:rsidR="006A7E10" w:rsidRPr="00994CAD" w:rsidRDefault="006A7E10" w:rsidP="00DD416D">
      <w:pPr>
        <w:pStyle w:val="ListParagraph"/>
        <w:numPr>
          <w:ilvl w:val="0"/>
          <w:numId w:val="26"/>
        </w:numPr>
      </w:pPr>
      <w:r w:rsidRPr="00994CAD">
        <w:fldChar w:fldCharType="begin"/>
      </w:r>
      <w:r w:rsidRPr="00994CAD">
        <w:instrText xml:space="preserve"> HYPERLINK "http://192.168.1.17:8090/zab/login?screen=opcrnheader&amp;option=Sales+Return&amp;menuname=op" </w:instrText>
      </w:r>
      <w:r w:rsidRPr="00994CAD">
        <w:fldChar w:fldCharType="separate"/>
      </w:r>
      <w:r w:rsidRPr="00DD416D">
        <w:rPr>
          <w:rStyle w:val="Hyperlink"/>
          <w:color w:val="00B0F0"/>
          <w:sz w:val="32"/>
          <w:u w:val="none"/>
        </w:rPr>
        <w:t>Sales Return</w:t>
      </w:r>
      <w:r w:rsidRPr="00994CAD">
        <w:fldChar w:fldCharType="end"/>
      </w:r>
      <w:r w:rsidRPr="00994CAD">
        <w:t xml:space="preserve"> </w:t>
      </w:r>
    </w:p>
    <w:p w14:paraId="6B7A4536" w14:textId="79AB700E" w:rsidR="006A7E10" w:rsidRPr="00994CAD" w:rsidRDefault="009E1D05" w:rsidP="00DD416D">
      <w:pPr>
        <w:pStyle w:val="ListParagraph"/>
        <w:numPr>
          <w:ilvl w:val="0"/>
          <w:numId w:val="26"/>
        </w:numPr>
      </w:pPr>
      <w:hyperlink r:id="rId8" w:history="1">
        <w:r w:rsidR="00994CAD" w:rsidRPr="00DD416D">
          <w:rPr>
            <w:rStyle w:val="Hyperlink"/>
            <w:color w:val="00B0F0"/>
            <w:sz w:val="32"/>
            <w:u w:val="none"/>
          </w:rPr>
          <w:t>Warranty Claim</w:t>
        </w:r>
      </w:hyperlink>
      <w:r w:rsidR="006A7E10" w:rsidRPr="00994CAD">
        <w:t xml:space="preserve"> </w:t>
      </w:r>
    </w:p>
    <w:p w14:paraId="4CBE1424" w14:textId="5AAC0F73" w:rsidR="006A7E10" w:rsidRPr="00DD416D" w:rsidRDefault="009E1D05" w:rsidP="00DD416D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hyperlink r:id="rId9" w:history="1">
        <w:r w:rsidR="00994CAD" w:rsidRPr="00DD416D">
          <w:rPr>
            <w:rStyle w:val="Hyperlink"/>
            <w:color w:val="00B0F0"/>
            <w:sz w:val="32"/>
            <w:u w:val="none"/>
          </w:rPr>
          <w:t>Quotation</w:t>
        </w:r>
      </w:hyperlink>
      <w:r w:rsidR="006A7E10" w:rsidRPr="00DD416D">
        <w:rPr>
          <w:rStyle w:val="Hyperlink"/>
          <w:color w:val="00B0F0"/>
          <w:sz w:val="32"/>
          <w:u w:val="none"/>
        </w:rPr>
        <w:t xml:space="preserve"> </w:t>
      </w:r>
    </w:p>
    <w:p w14:paraId="36E81246" w14:textId="102583C5" w:rsidR="006A7E10" w:rsidRPr="00DD416D" w:rsidRDefault="006A7E10" w:rsidP="00DD416D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r w:rsidRPr="00DD416D">
        <w:rPr>
          <w:rStyle w:val="Hyperlink"/>
          <w:color w:val="00B0F0"/>
          <w:sz w:val="32"/>
          <w:u w:val="none"/>
        </w:rPr>
        <w:t>Reports</w:t>
      </w:r>
    </w:p>
    <w:p w14:paraId="0A3CD178" w14:textId="4FA752A7" w:rsidR="00994CAD" w:rsidRDefault="00994CAD" w:rsidP="00994CAD">
      <w:pPr>
        <w:rPr>
          <w:rStyle w:val="Hyperlink"/>
          <w:color w:val="00B0F0"/>
          <w:u w:val="none"/>
        </w:rPr>
      </w:pPr>
      <w:bookmarkStart w:id="2" w:name="_GoBack"/>
      <w:bookmarkEnd w:id="2"/>
    </w:p>
    <w:p w14:paraId="611ABD3D" w14:textId="6A9472D4" w:rsidR="00994CAD" w:rsidRDefault="00994CAD" w:rsidP="00994CAD">
      <w:pPr>
        <w:rPr>
          <w:rStyle w:val="Hyperlink"/>
          <w:color w:val="00B0F0"/>
          <w:u w:val="none"/>
        </w:rPr>
      </w:pPr>
    </w:p>
    <w:p w14:paraId="5C062314" w14:textId="77777777" w:rsidR="00994CAD" w:rsidRPr="00994CAD" w:rsidRDefault="00994CAD" w:rsidP="00994CAD">
      <w:pPr>
        <w:rPr>
          <w:rStyle w:val="Hyperlink"/>
          <w:color w:val="00B0F0"/>
          <w:u w:val="none"/>
        </w:rPr>
      </w:pPr>
    </w:p>
    <w:bookmarkStart w:id="3" w:name="_Toc365229288"/>
    <w:bookmarkEnd w:id="0"/>
    <w:p w14:paraId="1424D0DF" w14:textId="77777777" w:rsidR="006A7E10" w:rsidRPr="00994CAD" w:rsidRDefault="006A7E10" w:rsidP="00DD416D">
      <w:pPr>
        <w:pStyle w:val="Heading1"/>
        <w:numPr>
          <w:ilvl w:val="0"/>
          <w:numId w:val="19"/>
        </w:numPr>
      </w:pPr>
      <w:r w:rsidRPr="00994CAD">
        <w:fldChar w:fldCharType="begin"/>
      </w:r>
      <w:r w:rsidRPr="00994CAD">
        <w:instrText xml:space="preserve"> HYPERLINK "http://192.168.1.17:8090/zab/login?screen=opdoheader&amp;option=Invoice+Entry&amp;menuname=op" </w:instrText>
      </w:r>
      <w:r w:rsidRPr="00994CAD">
        <w:fldChar w:fldCharType="separate"/>
      </w:r>
      <w:r w:rsidRPr="00994CAD">
        <w:rPr>
          <w:rStyle w:val="Hyperlink"/>
          <w:color w:val="00B0F0"/>
          <w:sz w:val="36"/>
          <w:u w:val="none"/>
        </w:rPr>
        <w:t>Invoice Entry</w:t>
      </w:r>
      <w:r w:rsidRPr="00994CAD">
        <w:fldChar w:fldCharType="end"/>
      </w:r>
      <w:r w:rsidRPr="00994CAD">
        <w:t xml:space="preserve"> </w:t>
      </w:r>
    </w:p>
    <w:p w14:paraId="0B891329" w14:textId="22A789D3" w:rsidR="000E6D69" w:rsidRDefault="006A7E10" w:rsidP="006A7E10">
      <w:pPr>
        <w:pStyle w:val="Heading2"/>
        <w:numPr>
          <w:ilvl w:val="1"/>
          <w:numId w:val="25"/>
        </w:numPr>
        <w:rPr>
          <w:rFonts w:cs="Times New Roman"/>
          <w:bCs/>
        </w:rPr>
      </w:pPr>
      <w:r w:rsidRPr="006A7E10">
        <w:rPr>
          <w:rFonts w:cs="Times New Roman"/>
          <w:bCs/>
        </w:rPr>
        <w:t xml:space="preserve">Invoice </w:t>
      </w:r>
      <w:r w:rsidR="000E6D69">
        <w:rPr>
          <w:rFonts w:cs="Times New Roman"/>
          <w:bCs/>
        </w:rPr>
        <w:t>H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A65079" w14:paraId="0B89132C" w14:textId="77777777" w:rsidTr="00805593">
        <w:tc>
          <w:tcPr>
            <w:tcW w:w="988" w:type="dxa"/>
          </w:tcPr>
          <w:p w14:paraId="0B89132A" w14:textId="77777777" w:rsidR="00A65079" w:rsidRPr="007E0EB4" w:rsidRDefault="00A65079" w:rsidP="0080559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32B" w14:textId="4DF7B440" w:rsidR="00A65079" w:rsidRDefault="00A65079" w:rsidP="009E6F15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6A7E10" w:rsidRPr="006A7E10">
              <w:rPr>
                <w:rFonts w:cs="Times New Roman"/>
                <w:sz w:val="24"/>
                <w:szCs w:val="24"/>
              </w:rPr>
              <w:t>Sales &amp; Invoic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6A7E10">
              <w:rPr>
                <w:rFonts w:cs="Times New Roman"/>
                <w:sz w:val="24"/>
                <w:szCs w:val="24"/>
              </w:rPr>
              <w:t>Invoice Entry</w:t>
            </w:r>
          </w:p>
        </w:tc>
      </w:tr>
      <w:tr w:rsidR="00A65079" w14:paraId="0B89132F" w14:textId="77777777" w:rsidTr="00805593">
        <w:tc>
          <w:tcPr>
            <w:tcW w:w="988" w:type="dxa"/>
          </w:tcPr>
          <w:p w14:paraId="0B89132D" w14:textId="77777777" w:rsidR="00A65079" w:rsidRPr="007E0EB4" w:rsidRDefault="00A65079" w:rsidP="0080559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32E" w14:textId="2A6791D1" w:rsidR="00A65079" w:rsidRPr="00166F55" w:rsidRDefault="005B4B59" w:rsidP="005B4B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6F045E">
              <w:rPr>
                <w:rFonts w:cs="Times New Roman"/>
                <w:sz w:val="24"/>
                <w:szCs w:val="24"/>
              </w:rPr>
              <w:t>Customer Number from list, payment type etc.</w:t>
            </w:r>
          </w:p>
        </w:tc>
      </w:tr>
      <w:tr w:rsidR="00A65079" w14:paraId="0B891332" w14:textId="77777777" w:rsidTr="00805593">
        <w:tc>
          <w:tcPr>
            <w:tcW w:w="988" w:type="dxa"/>
          </w:tcPr>
          <w:p w14:paraId="0B891330" w14:textId="77777777" w:rsidR="00A65079" w:rsidRPr="007E0EB4" w:rsidRDefault="00A65079" w:rsidP="0080559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B891331" w14:textId="77777777" w:rsidR="00A65079" w:rsidRDefault="00A65079" w:rsidP="005B4B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5B4B59">
              <w:rPr>
                <w:rFonts w:cs="Times New Roman"/>
                <w:sz w:val="24"/>
                <w:szCs w:val="24"/>
              </w:rPr>
              <w:t>lick Add</w:t>
            </w:r>
          </w:p>
        </w:tc>
      </w:tr>
      <w:tr w:rsidR="004A0EAB" w14:paraId="0B891339" w14:textId="77777777" w:rsidTr="00805593">
        <w:tc>
          <w:tcPr>
            <w:tcW w:w="988" w:type="dxa"/>
          </w:tcPr>
          <w:p w14:paraId="0B891336" w14:textId="77777777" w:rsidR="004A0EAB" w:rsidRDefault="004A0EAB" w:rsidP="00805593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lastRenderedPageBreak/>
              <w:t>Result</w:t>
            </w:r>
          </w:p>
        </w:tc>
        <w:tc>
          <w:tcPr>
            <w:tcW w:w="8362" w:type="dxa"/>
          </w:tcPr>
          <w:p w14:paraId="0B891337" w14:textId="4858EABB" w:rsidR="004A0EAB" w:rsidRDefault="004A0EAB" w:rsidP="005B4B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</w:t>
            </w:r>
            <w:r w:rsidR="006F045E">
              <w:rPr>
                <w:rFonts w:cs="Times New Roman"/>
                <w:sz w:val="24"/>
                <w:szCs w:val="24"/>
              </w:rPr>
              <w:t>Invoic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7093B">
              <w:rPr>
                <w:rFonts w:cs="Times New Roman"/>
                <w:sz w:val="24"/>
                <w:szCs w:val="24"/>
              </w:rPr>
              <w:t xml:space="preserve">header </w:t>
            </w:r>
            <w:r w:rsidRPr="00136EC1">
              <w:rPr>
                <w:rFonts w:cs="Times New Roman"/>
                <w:sz w:val="24"/>
                <w:szCs w:val="24"/>
              </w:rPr>
              <w:t>created</w:t>
            </w:r>
          </w:p>
          <w:p w14:paraId="0B891338" w14:textId="77777777" w:rsidR="0077093B" w:rsidRDefault="0077093B" w:rsidP="005B4B5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B89133A" w14:textId="72056EA5" w:rsidR="009E6F15" w:rsidRDefault="006F045E" w:rsidP="00A6507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572AF65" wp14:editId="57F8E67E">
            <wp:extent cx="8229600" cy="4436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He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33B" w14:textId="77777777" w:rsidR="00016D26" w:rsidRDefault="00016D26" w:rsidP="00016D26">
      <w:pPr>
        <w:rPr>
          <w:lang w:val="en-GB"/>
        </w:rPr>
      </w:pPr>
    </w:p>
    <w:p w14:paraId="0B89133D" w14:textId="54A85EC7" w:rsidR="00016D26" w:rsidRPr="00FD3FD8" w:rsidRDefault="00994CAD" w:rsidP="00016D26">
      <w:pPr>
        <w:pStyle w:val="Heading2"/>
        <w:numPr>
          <w:ilvl w:val="1"/>
          <w:numId w:val="25"/>
        </w:numPr>
        <w:rPr>
          <w:rFonts w:cs="Times New Roman"/>
          <w:bCs/>
        </w:rPr>
      </w:pPr>
      <w:r>
        <w:rPr>
          <w:rFonts w:cs="Times New Roman"/>
          <w:bCs/>
        </w:rPr>
        <w:t>Invoice</w:t>
      </w:r>
      <w:r w:rsidR="00016D26">
        <w:rPr>
          <w:rFonts w:cs="Times New Roman"/>
          <w:bCs/>
        </w:rPr>
        <w:t xml:space="preserve"> 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FD3FD8" w14:paraId="67100493" w14:textId="77777777" w:rsidTr="007E5D21">
        <w:tc>
          <w:tcPr>
            <w:tcW w:w="988" w:type="dxa"/>
          </w:tcPr>
          <w:p w14:paraId="374B67CE" w14:textId="01343F5B" w:rsidR="00FD3FD8" w:rsidRPr="007E0EB4" w:rsidRDefault="00FD3FD8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62DA2D7D" w14:textId="6C8C7861" w:rsidR="00FD3FD8" w:rsidRDefault="00FD3FD8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Detail </w:t>
            </w:r>
          </w:p>
        </w:tc>
      </w:tr>
      <w:tr w:rsidR="00CB2C52" w14:paraId="0B891343" w14:textId="77777777" w:rsidTr="00805593">
        <w:tc>
          <w:tcPr>
            <w:tcW w:w="988" w:type="dxa"/>
          </w:tcPr>
          <w:p w14:paraId="0B891341" w14:textId="77777777" w:rsidR="00CB2C52" w:rsidRPr="007E0EB4" w:rsidRDefault="00CB2C52" w:rsidP="0080559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342" w14:textId="61C5F7B7" w:rsidR="00CB2C52" w:rsidRDefault="00994CAD" w:rsidP="008055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Detail for selecting Products for sale</w:t>
            </w:r>
          </w:p>
        </w:tc>
      </w:tr>
      <w:tr w:rsidR="00016D26" w14:paraId="0B891346" w14:textId="77777777" w:rsidTr="00805593">
        <w:tc>
          <w:tcPr>
            <w:tcW w:w="988" w:type="dxa"/>
          </w:tcPr>
          <w:p w14:paraId="0B891344" w14:textId="77777777" w:rsidR="00016D26" w:rsidRPr="007E0EB4" w:rsidRDefault="00016D26" w:rsidP="0010646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lastRenderedPageBreak/>
              <w:t xml:space="preserve">Step </w:t>
            </w:r>
            <w:r w:rsidR="0010646A"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0B891345" w14:textId="77777777" w:rsidR="00016D26" w:rsidRPr="00166F55" w:rsidRDefault="00016D26" w:rsidP="00016D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Product code, Required Quantity</w:t>
            </w:r>
          </w:p>
        </w:tc>
      </w:tr>
      <w:tr w:rsidR="00016D26" w14:paraId="0B891349" w14:textId="77777777" w:rsidTr="00805593">
        <w:tc>
          <w:tcPr>
            <w:tcW w:w="988" w:type="dxa"/>
          </w:tcPr>
          <w:p w14:paraId="0B891347" w14:textId="77777777" w:rsidR="00016D26" w:rsidRPr="007E0EB4" w:rsidRDefault="0010646A" w:rsidP="0080559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0B891348" w14:textId="77777777" w:rsidR="00016D26" w:rsidRDefault="00016D26" w:rsidP="008055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Add</w:t>
            </w:r>
          </w:p>
        </w:tc>
      </w:tr>
      <w:tr w:rsidR="00016D26" w14:paraId="0B89134C" w14:textId="77777777" w:rsidTr="00805593">
        <w:tc>
          <w:tcPr>
            <w:tcW w:w="988" w:type="dxa"/>
          </w:tcPr>
          <w:p w14:paraId="0B89134A" w14:textId="77777777" w:rsidR="00016D26" w:rsidRDefault="0010646A" w:rsidP="0080559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362" w:type="dxa"/>
          </w:tcPr>
          <w:p w14:paraId="0B89134B" w14:textId="77777777" w:rsidR="00016D26" w:rsidRDefault="00016D26" w:rsidP="008055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eat Step 1 to 3 for adding multiple products</w:t>
            </w:r>
          </w:p>
        </w:tc>
      </w:tr>
      <w:tr w:rsidR="00C26086" w14:paraId="0B89134F" w14:textId="77777777" w:rsidTr="00805593">
        <w:tc>
          <w:tcPr>
            <w:tcW w:w="988" w:type="dxa"/>
          </w:tcPr>
          <w:p w14:paraId="0B89134D" w14:textId="77777777" w:rsidR="00C26086" w:rsidRDefault="0010646A" w:rsidP="0080559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6</w:t>
            </w:r>
          </w:p>
        </w:tc>
        <w:tc>
          <w:tcPr>
            <w:tcW w:w="8362" w:type="dxa"/>
          </w:tcPr>
          <w:p w14:paraId="0B89134E" w14:textId="24A74B1C" w:rsidR="00C26086" w:rsidRDefault="00C26086" w:rsidP="008055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Return</w:t>
            </w:r>
            <w:r>
              <w:rPr>
                <w:rFonts w:cs="Times New Roman"/>
                <w:sz w:val="24"/>
                <w:szCs w:val="24"/>
              </w:rPr>
              <w:t xml:space="preserve"> to return to </w:t>
            </w:r>
            <w:r w:rsidR="00994CAD">
              <w:rPr>
                <w:rFonts w:cs="Times New Roman"/>
                <w:sz w:val="24"/>
                <w:szCs w:val="24"/>
              </w:rPr>
              <w:t>Invoice</w:t>
            </w:r>
            <w:r>
              <w:rPr>
                <w:rFonts w:cs="Times New Roman"/>
                <w:sz w:val="24"/>
                <w:szCs w:val="24"/>
              </w:rPr>
              <w:t xml:space="preserve"> header</w:t>
            </w:r>
          </w:p>
        </w:tc>
      </w:tr>
      <w:tr w:rsidR="0077093B" w14:paraId="0B891355" w14:textId="77777777" w:rsidTr="00805593">
        <w:tc>
          <w:tcPr>
            <w:tcW w:w="988" w:type="dxa"/>
          </w:tcPr>
          <w:p w14:paraId="0B891353" w14:textId="77777777" w:rsidR="0077093B" w:rsidRDefault="0010646A" w:rsidP="0080559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8</w:t>
            </w:r>
          </w:p>
        </w:tc>
        <w:tc>
          <w:tcPr>
            <w:tcW w:w="8362" w:type="dxa"/>
          </w:tcPr>
          <w:p w14:paraId="0B891354" w14:textId="58E90807" w:rsidR="0077093B" w:rsidRDefault="0077093B" w:rsidP="008055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Confirm</w:t>
            </w:r>
            <w:r>
              <w:rPr>
                <w:rFonts w:cs="Times New Roman"/>
                <w:sz w:val="24"/>
                <w:szCs w:val="24"/>
              </w:rPr>
              <w:t xml:space="preserve"> to confirm the </w:t>
            </w:r>
            <w:r w:rsidR="006F045E">
              <w:rPr>
                <w:rFonts w:cs="Times New Roman"/>
                <w:sz w:val="24"/>
                <w:szCs w:val="24"/>
              </w:rPr>
              <w:t>Invoice.</w:t>
            </w:r>
          </w:p>
        </w:tc>
      </w:tr>
      <w:tr w:rsidR="0077093B" w14:paraId="0B891358" w14:textId="77777777" w:rsidTr="00805593">
        <w:tc>
          <w:tcPr>
            <w:tcW w:w="988" w:type="dxa"/>
          </w:tcPr>
          <w:p w14:paraId="0B891356" w14:textId="77777777" w:rsidR="0077093B" w:rsidRDefault="0077093B" w:rsidP="0080559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te</w:t>
            </w:r>
          </w:p>
        </w:tc>
        <w:tc>
          <w:tcPr>
            <w:tcW w:w="8362" w:type="dxa"/>
          </w:tcPr>
          <w:p w14:paraId="0B891357" w14:textId="590D1D24" w:rsidR="0077093B" w:rsidRDefault="006F045E" w:rsidP="008055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voice</w:t>
            </w:r>
            <w:r w:rsidR="0077093B">
              <w:rPr>
                <w:rFonts w:cs="Times New Roman"/>
                <w:sz w:val="24"/>
                <w:szCs w:val="24"/>
              </w:rPr>
              <w:t xml:space="preserve"> cannot be changed after confirmation.</w:t>
            </w:r>
          </w:p>
        </w:tc>
      </w:tr>
      <w:tr w:rsidR="0077093B" w14:paraId="0B89135C" w14:textId="77777777" w:rsidTr="00805593">
        <w:tc>
          <w:tcPr>
            <w:tcW w:w="988" w:type="dxa"/>
          </w:tcPr>
          <w:p w14:paraId="0B891359" w14:textId="77777777" w:rsidR="0077093B" w:rsidRDefault="0077093B" w:rsidP="0077093B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35A" w14:textId="1BF7BA00" w:rsidR="0077093B" w:rsidRDefault="006F045E" w:rsidP="007709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voice</w:t>
            </w:r>
            <w:r w:rsidR="0077093B">
              <w:rPr>
                <w:rFonts w:cs="Times New Roman"/>
                <w:sz w:val="24"/>
                <w:szCs w:val="24"/>
              </w:rPr>
              <w:t xml:space="preserve"> creation complete</w:t>
            </w:r>
          </w:p>
          <w:p w14:paraId="0B89135B" w14:textId="77777777" w:rsidR="0077093B" w:rsidRDefault="0077093B" w:rsidP="0077093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B89135D" w14:textId="0F04720C" w:rsidR="009E6F15" w:rsidRPr="00A65079" w:rsidRDefault="00FD3FD8" w:rsidP="00A6507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897E710" wp14:editId="692E6546">
            <wp:extent cx="8229600" cy="3756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vDeta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9843" w14:textId="59F3985A" w:rsidR="006F045E" w:rsidRPr="006F045E" w:rsidRDefault="006F045E" w:rsidP="006F045E">
      <w:pPr>
        <w:rPr>
          <w:lang w:val="en-GB"/>
        </w:rPr>
      </w:pPr>
      <w:r w:rsidRPr="006F045E">
        <w:rPr>
          <w:lang w:val="en-GB"/>
        </w:rPr>
        <w:t xml:space="preserve">Click on </w:t>
      </w:r>
      <w:r w:rsidRPr="006F045E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  <w:lang w:val="en-GB"/>
        </w:rPr>
        <w:t>‘Print Bill’</w:t>
      </w:r>
      <w:r>
        <w:rPr>
          <w:lang w:val="en-GB"/>
        </w:rPr>
        <w:t xml:space="preserve"> button to print the completed Invoice.</w:t>
      </w:r>
    </w:p>
    <w:p w14:paraId="27592655" w14:textId="77777777" w:rsidR="00DD416D" w:rsidRDefault="009E1D05" w:rsidP="00DD416D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hyperlink r:id="rId12" w:history="1">
        <w:r w:rsidR="00DD416D" w:rsidRPr="00CF478C">
          <w:rPr>
            <w:rStyle w:val="Hyperlink"/>
            <w:color w:val="00B0F0"/>
            <w:sz w:val="36"/>
            <w:u w:val="none"/>
          </w:rPr>
          <w:t>Sales Return</w:t>
        </w:r>
      </w:hyperlink>
      <w:r w:rsidR="00DD416D" w:rsidRPr="00CF478C">
        <w:rPr>
          <w:rStyle w:val="Hyperlink"/>
          <w:color w:val="00B0F0"/>
          <w:sz w:val="36"/>
          <w:u w:val="none"/>
        </w:rPr>
        <w:t xml:space="preserve"> </w:t>
      </w:r>
    </w:p>
    <w:p w14:paraId="2220477F" w14:textId="77777777" w:rsidR="00DD416D" w:rsidRPr="00D40E53" w:rsidRDefault="00DD416D" w:rsidP="00DD416D">
      <w:pPr>
        <w:pStyle w:val="Heading2"/>
        <w:rPr>
          <w:rStyle w:val="Hyperlink"/>
          <w:color w:val="365F91" w:themeColor="accent1" w:themeShade="BF"/>
          <w:u w:val="none"/>
        </w:rPr>
      </w:pPr>
      <w:r w:rsidRPr="00D40E53">
        <w:rPr>
          <w:rStyle w:val="Hyperlink"/>
          <w:color w:val="365F91" w:themeColor="accent1" w:themeShade="BF"/>
          <w:u w:val="none"/>
        </w:rPr>
        <w:t>Sales Return H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244"/>
        <w:gridCol w:w="11790"/>
      </w:tblGrid>
      <w:tr w:rsidR="00DD416D" w14:paraId="1F447703" w14:textId="77777777" w:rsidTr="007E5D21">
        <w:tc>
          <w:tcPr>
            <w:tcW w:w="926" w:type="dxa"/>
          </w:tcPr>
          <w:p w14:paraId="4B63AAF4" w14:textId="77777777" w:rsidR="00DD416D" w:rsidRPr="007E0EB4" w:rsidRDefault="00DD416D" w:rsidP="007E5D2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44" w:type="dxa"/>
          </w:tcPr>
          <w:p w14:paraId="49A227FC" w14:textId="77777777" w:rsidR="00DD416D" w:rsidRPr="00136EC1" w:rsidRDefault="00DD416D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6CE4C41D" w14:textId="77777777" w:rsidR="00DD416D" w:rsidRDefault="00DD416D" w:rsidP="007E5D2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6A7E10">
              <w:rPr>
                <w:rFonts w:cs="Times New Roman"/>
                <w:sz w:val="24"/>
                <w:szCs w:val="24"/>
              </w:rPr>
              <w:t>Sales &amp; Invoic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Sales Return</w:t>
            </w:r>
          </w:p>
        </w:tc>
      </w:tr>
      <w:tr w:rsidR="00DD416D" w14:paraId="6B239731" w14:textId="77777777" w:rsidTr="007E5D21">
        <w:tc>
          <w:tcPr>
            <w:tcW w:w="926" w:type="dxa"/>
          </w:tcPr>
          <w:p w14:paraId="209665EA" w14:textId="77777777" w:rsidR="00DD416D" w:rsidRPr="007E0EB4" w:rsidRDefault="00DD416D" w:rsidP="007E5D2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44" w:type="dxa"/>
          </w:tcPr>
          <w:p w14:paraId="44D081D9" w14:textId="77777777" w:rsidR="00DD416D" w:rsidRDefault="00DD416D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0E123262" w14:textId="145B992C" w:rsidR="00DD416D" w:rsidRDefault="00DD416D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Store Invoice (DO) no.</w:t>
            </w:r>
          </w:p>
        </w:tc>
      </w:tr>
      <w:tr w:rsidR="00DD416D" w14:paraId="5FB584BB" w14:textId="77777777" w:rsidTr="007E5D21">
        <w:tc>
          <w:tcPr>
            <w:tcW w:w="926" w:type="dxa"/>
          </w:tcPr>
          <w:p w14:paraId="4F6C187A" w14:textId="77777777" w:rsidR="00DD416D" w:rsidRPr="007E0EB4" w:rsidRDefault="00DD416D" w:rsidP="007E5D2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44" w:type="dxa"/>
          </w:tcPr>
          <w:p w14:paraId="00F3ECE5" w14:textId="77777777" w:rsidR="00DD416D" w:rsidRDefault="00DD416D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28D3C83D" w14:textId="53017DC7" w:rsidR="00DD416D" w:rsidRPr="00166F55" w:rsidRDefault="00DD416D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DD416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DD416D" w14:paraId="1D942F0C" w14:textId="77777777" w:rsidTr="007E5D21">
        <w:tc>
          <w:tcPr>
            <w:tcW w:w="926" w:type="dxa"/>
          </w:tcPr>
          <w:p w14:paraId="51B1E498" w14:textId="77777777" w:rsidR="00DD416D" w:rsidRPr="007E0EB4" w:rsidRDefault="00DD416D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44" w:type="dxa"/>
          </w:tcPr>
          <w:p w14:paraId="309B7788" w14:textId="77777777" w:rsidR="00DD416D" w:rsidRDefault="00DD416D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57456DDA" w14:textId="77777777" w:rsidR="00DD416D" w:rsidRDefault="00DD416D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224345">
              <w:rPr>
                <w:rFonts w:cs="Times New Roman"/>
                <w:b/>
                <w:sz w:val="24"/>
                <w:szCs w:val="24"/>
              </w:rPr>
              <w:t>Print Re</w:t>
            </w:r>
            <w:r>
              <w:rPr>
                <w:rFonts w:cs="Times New Roman"/>
                <w:b/>
                <w:sz w:val="24"/>
                <w:szCs w:val="24"/>
              </w:rPr>
              <w:t>turn</w:t>
            </w:r>
            <w:r>
              <w:rPr>
                <w:rFonts w:cs="Times New Roman"/>
                <w:sz w:val="24"/>
                <w:szCs w:val="24"/>
              </w:rPr>
              <w:t xml:space="preserve"> for preview in print format.</w:t>
            </w:r>
          </w:p>
        </w:tc>
      </w:tr>
      <w:tr w:rsidR="00DD416D" w14:paraId="5C956BCE" w14:textId="77777777" w:rsidTr="007E5D21">
        <w:tc>
          <w:tcPr>
            <w:tcW w:w="926" w:type="dxa"/>
          </w:tcPr>
          <w:p w14:paraId="58DD9395" w14:textId="77777777" w:rsidR="00DD416D" w:rsidRDefault="00DD416D" w:rsidP="007E5D2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44" w:type="dxa"/>
          </w:tcPr>
          <w:p w14:paraId="4773AC1F" w14:textId="77777777" w:rsidR="00DD416D" w:rsidRDefault="00DD416D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3B9EF7CE" w14:textId="65F4E877" w:rsidR="00DD416D" w:rsidRDefault="00DD416D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w Sales Return entry</w:t>
            </w:r>
          </w:p>
        </w:tc>
      </w:tr>
    </w:tbl>
    <w:p w14:paraId="6B55B319" w14:textId="77777777" w:rsidR="00DD416D" w:rsidRDefault="00DD416D" w:rsidP="00DD416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CFBF141" wp14:editId="08631E76">
            <wp:extent cx="8229600" cy="4067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eRetHea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5"/>
                    <a:stretch/>
                  </pic:blipFill>
                  <pic:spPr bwMode="auto">
                    <a:xfrm>
                      <a:off x="0" y="0"/>
                      <a:ext cx="822960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4AA2F" w14:textId="77777777" w:rsidR="00DD416D" w:rsidRDefault="00DD416D" w:rsidP="00DD416D">
      <w:pPr>
        <w:rPr>
          <w:lang w:val="en-GB"/>
        </w:rPr>
      </w:pPr>
    </w:p>
    <w:p w14:paraId="00C1C0B1" w14:textId="77777777" w:rsidR="00DD416D" w:rsidRPr="00D40E53" w:rsidRDefault="00DD416D" w:rsidP="00DD416D">
      <w:pPr>
        <w:pStyle w:val="Heading2"/>
      </w:pPr>
      <w:r w:rsidRPr="00D40E53">
        <w:lastRenderedPageBreak/>
        <w:t>Sales Return 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6"/>
      </w:tblGrid>
      <w:tr w:rsidR="00DD416D" w14:paraId="1DC61F6D" w14:textId="77777777" w:rsidTr="007E5D21">
        <w:trPr>
          <w:trHeight w:val="281"/>
        </w:trPr>
        <w:tc>
          <w:tcPr>
            <w:tcW w:w="993" w:type="dxa"/>
          </w:tcPr>
          <w:p w14:paraId="240A0432" w14:textId="77777777" w:rsidR="00DD416D" w:rsidRPr="007E0EB4" w:rsidRDefault="00DD416D" w:rsidP="007E5D2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406" w:type="dxa"/>
          </w:tcPr>
          <w:p w14:paraId="2F4FA6FE" w14:textId="77777777" w:rsidR="00DD416D" w:rsidRPr="0082052C" w:rsidRDefault="00DD416D" w:rsidP="007E5D21">
            <w:r>
              <w:rPr>
                <w:rFonts w:cs="Times New Roman"/>
                <w:sz w:val="24"/>
                <w:szCs w:val="24"/>
              </w:rPr>
              <w:t>Click Detail</w:t>
            </w:r>
          </w:p>
        </w:tc>
      </w:tr>
      <w:tr w:rsidR="00DD416D" w14:paraId="6410C151" w14:textId="77777777" w:rsidTr="007E5D21">
        <w:trPr>
          <w:trHeight w:val="297"/>
        </w:trPr>
        <w:tc>
          <w:tcPr>
            <w:tcW w:w="993" w:type="dxa"/>
          </w:tcPr>
          <w:p w14:paraId="54B05CD2" w14:textId="77777777" w:rsidR="00DD416D" w:rsidRPr="007E0EB4" w:rsidRDefault="00DD416D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406" w:type="dxa"/>
          </w:tcPr>
          <w:p w14:paraId="0CE5B9AC" w14:textId="77777777" w:rsidR="00DD416D" w:rsidRDefault="00DD416D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Product code, Required Quantity</w:t>
            </w:r>
          </w:p>
        </w:tc>
      </w:tr>
      <w:tr w:rsidR="00DD416D" w14:paraId="37FB983C" w14:textId="77777777" w:rsidTr="007E5D21">
        <w:trPr>
          <w:trHeight w:val="281"/>
        </w:trPr>
        <w:tc>
          <w:tcPr>
            <w:tcW w:w="993" w:type="dxa"/>
          </w:tcPr>
          <w:p w14:paraId="71D5255A" w14:textId="77777777" w:rsidR="00DD416D" w:rsidRPr="007E0EB4" w:rsidRDefault="00DD416D" w:rsidP="007E5D2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406" w:type="dxa"/>
          </w:tcPr>
          <w:p w14:paraId="1906E13D" w14:textId="77777777" w:rsidR="00DD416D" w:rsidRPr="00166F55" w:rsidRDefault="00DD416D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Add</w:t>
            </w:r>
          </w:p>
        </w:tc>
      </w:tr>
      <w:tr w:rsidR="00DD416D" w14:paraId="3EDE8484" w14:textId="77777777" w:rsidTr="007E5D21">
        <w:trPr>
          <w:trHeight w:val="297"/>
        </w:trPr>
        <w:tc>
          <w:tcPr>
            <w:tcW w:w="993" w:type="dxa"/>
          </w:tcPr>
          <w:p w14:paraId="4A0BFCAE" w14:textId="77777777" w:rsidR="00DD416D" w:rsidRPr="007E0EB4" w:rsidRDefault="00DD416D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406" w:type="dxa"/>
          </w:tcPr>
          <w:p w14:paraId="48E9729B" w14:textId="77777777" w:rsidR="00DD416D" w:rsidRDefault="00DD416D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eat Step 1 to 3 for adding multiple products</w:t>
            </w:r>
          </w:p>
        </w:tc>
      </w:tr>
      <w:tr w:rsidR="00DD416D" w14:paraId="3CBC03BA" w14:textId="77777777" w:rsidTr="007E5D21">
        <w:trPr>
          <w:trHeight w:val="281"/>
        </w:trPr>
        <w:tc>
          <w:tcPr>
            <w:tcW w:w="993" w:type="dxa"/>
          </w:tcPr>
          <w:p w14:paraId="798E9E7B" w14:textId="77777777" w:rsidR="00DD416D" w:rsidRDefault="00DD416D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406" w:type="dxa"/>
          </w:tcPr>
          <w:p w14:paraId="6F62CF6A" w14:textId="77777777" w:rsidR="00DD416D" w:rsidRDefault="00DD416D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Return</w:t>
            </w:r>
            <w:r>
              <w:rPr>
                <w:rFonts w:cs="Times New Roman"/>
                <w:sz w:val="24"/>
                <w:szCs w:val="24"/>
              </w:rPr>
              <w:t xml:space="preserve"> to return to SR header</w:t>
            </w:r>
          </w:p>
        </w:tc>
      </w:tr>
      <w:tr w:rsidR="00DD416D" w14:paraId="3A8D1162" w14:textId="77777777" w:rsidTr="007E5D21">
        <w:trPr>
          <w:trHeight w:val="297"/>
        </w:trPr>
        <w:tc>
          <w:tcPr>
            <w:tcW w:w="993" w:type="dxa"/>
          </w:tcPr>
          <w:p w14:paraId="13E7D7E8" w14:textId="77777777" w:rsidR="00DD416D" w:rsidRDefault="00DD416D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6</w:t>
            </w:r>
          </w:p>
        </w:tc>
        <w:tc>
          <w:tcPr>
            <w:tcW w:w="8406" w:type="dxa"/>
          </w:tcPr>
          <w:p w14:paraId="405290E2" w14:textId="77777777" w:rsidR="00DD416D" w:rsidRDefault="00DD416D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Confirm</w:t>
            </w:r>
            <w:r>
              <w:rPr>
                <w:rFonts w:cs="Times New Roman"/>
                <w:sz w:val="24"/>
                <w:szCs w:val="24"/>
              </w:rPr>
              <w:t xml:space="preserve"> to confirm the SR.</w:t>
            </w:r>
          </w:p>
        </w:tc>
      </w:tr>
      <w:tr w:rsidR="00DD416D" w14:paraId="205524DC" w14:textId="77777777" w:rsidTr="007E5D21">
        <w:trPr>
          <w:trHeight w:val="297"/>
        </w:trPr>
        <w:tc>
          <w:tcPr>
            <w:tcW w:w="993" w:type="dxa"/>
          </w:tcPr>
          <w:p w14:paraId="50E0A9ED" w14:textId="77777777" w:rsidR="00DD416D" w:rsidRDefault="00DD416D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te</w:t>
            </w:r>
          </w:p>
        </w:tc>
        <w:tc>
          <w:tcPr>
            <w:tcW w:w="8406" w:type="dxa"/>
          </w:tcPr>
          <w:p w14:paraId="55E3D452" w14:textId="77777777" w:rsidR="00DD416D" w:rsidRDefault="00DD416D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R cannot be changed after confirmation.</w:t>
            </w:r>
          </w:p>
        </w:tc>
      </w:tr>
      <w:tr w:rsidR="00DD416D" w14:paraId="3A78323E" w14:textId="77777777" w:rsidTr="007E5D21">
        <w:trPr>
          <w:trHeight w:val="281"/>
        </w:trPr>
        <w:tc>
          <w:tcPr>
            <w:tcW w:w="993" w:type="dxa"/>
          </w:tcPr>
          <w:p w14:paraId="7D73C1F1" w14:textId="77777777" w:rsidR="00DD416D" w:rsidRDefault="00DD416D" w:rsidP="007E5D2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406" w:type="dxa"/>
          </w:tcPr>
          <w:p w14:paraId="5CE43954" w14:textId="77777777" w:rsidR="00DD416D" w:rsidRDefault="00DD416D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R creation complete</w:t>
            </w:r>
          </w:p>
        </w:tc>
      </w:tr>
    </w:tbl>
    <w:p w14:paraId="302C4F7D" w14:textId="77777777" w:rsidR="00DD416D" w:rsidRDefault="00DD416D" w:rsidP="00DD416D">
      <w:pPr>
        <w:rPr>
          <w:lang w:val="en-GB"/>
        </w:rPr>
      </w:pPr>
    </w:p>
    <w:p w14:paraId="2EF23585" w14:textId="77777777" w:rsidR="00DD416D" w:rsidRPr="00624214" w:rsidRDefault="00DD416D" w:rsidP="00DD416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D945228" wp14:editId="1E20B8B4">
            <wp:extent cx="8228005" cy="37909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leRetDetail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92"/>
                    <a:stretch/>
                  </pic:blipFill>
                  <pic:spPr bwMode="auto">
                    <a:xfrm>
                      <a:off x="0" y="0"/>
                      <a:ext cx="8245845" cy="379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572BF" w14:textId="257ED5FD" w:rsidR="007E5D21" w:rsidRDefault="007E5D21" w:rsidP="007E5D21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r>
        <w:rPr>
          <w:rStyle w:val="Hyperlink"/>
          <w:color w:val="00B0F0"/>
          <w:sz w:val="36"/>
          <w:u w:val="none"/>
        </w:rPr>
        <w:lastRenderedPageBreak/>
        <w:t>Warranty Claim</w:t>
      </w:r>
      <w:r w:rsidRPr="00CF478C">
        <w:rPr>
          <w:rStyle w:val="Hyperlink"/>
          <w:color w:val="00B0F0"/>
          <w:sz w:val="36"/>
          <w:u w:val="none"/>
        </w:rPr>
        <w:t xml:space="preserve"> </w:t>
      </w:r>
    </w:p>
    <w:p w14:paraId="730FDE94" w14:textId="40653D12" w:rsidR="007E5D21" w:rsidRPr="00D40E53" w:rsidRDefault="007B766E" w:rsidP="007E5D21">
      <w:pPr>
        <w:pStyle w:val="Heading2"/>
        <w:rPr>
          <w:rStyle w:val="Hyperlink"/>
          <w:color w:val="365F91" w:themeColor="accent1" w:themeShade="BF"/>
          <w:u w:val="none"/>
        </w:rPr>
      </w:pPr>
      <w:r>
        <w:rPr>
          <w:rFonts w:cs="Times New Roman"/>
        </w:rPr>
        <w:t>Warranty Claim</w:t>
      </w:r>
      <w:r w:rsidR="007E5D21" w:rsidRPr="00D40E53">
        <w:rPr>
          <w:rStyle w:val="Hyperlink"/>
          <w:color w:val="365F91" w:themeColor="accent1" w:themeShade="BF"/>
          <w:u w:val="none"/>
        </w:rPr>
        <w:t xml:space="preserve"> H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36"/>
        <w:gridCol w:w="232"/>
        <w:gridCol w:w="265"/>
        <w:gridCol w:w="11377"/>
      </w:tblGrid>
      <w:tr w:rsidR="007B766E" w14:paraId="3097B580" w14:textId="77777777" w:rsidTr="007B766E">
        <w:tc>
          <w:tcPr>
            <w:tcW w:w="850" w:type="dxa"/>
          </w:tcPr>
          <w:p w14:paraId="42DAC1C3" w14:textId="77777777" w:rsidR="007B766E" w:rsidRPr="007E0EB4" w:rsidRDefault="007B766E" w:rsidP="007E5D2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6" w:type="dxa"/>
          </w:tcPr>
          <w:p w14:paraId="75F750C3" w14:textId="77777777" w:rsidR="007B766E" w:rsidRPr="00136EC1" w:rsidRDefault="007B766E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5D482231" w14:textId="3362F254" w:rsidR="007B766E" w:rsidRPr="00136EC1" w:rsidRDefault="007B766E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33548F2A" w14:textId="77777777" w:rsidR="007B766E" w:rsidRPr="00136EC1" w:rsidRDefault="007B766E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7" w:type="dxa"/>
          </w:tcPr>
          <w:p w14:paraId="4E04FE2C" w14:textId="10C861FA" w:rsidR="007B766E" w:rsidRDefault="007B766E" w:rsidP="007E5D2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6A7E10">
              <w:rPr>
                <w:rFonts w:cs="Times New Roman"/>
                <w:sz w:val="24"/>
                <w:szCs w:val="24"/>
              </w:rPr>
              <w:t>Sales &amp; Invoic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bookmarkStart w:id="4" w:name="_Hlk509306243"/>
            <w:r>
              <w:rPr>
                <w:rFonts w:cs="Times New Roman"/>
                <w:sz w:val="24"/>
                <w:szCs w:val="24"/>
              </w:rPr>
              <w:t>Warranty Claim</w:t>
            </w:r>
            <w:bookmarkEnd w:id="4"/>
          </w:p>
        </w:tc>
      </w:tr>
      <w:tr w:rsidR="007B766E" w14:paraId="04D7FD40" w14:textId="77777777" w:rsidTr="007B766E">
        <w:tc>
          <w:tcPr>
            <w:tcW w:w="850" w:type="dxa"/>
          </w:tcPr>
          <w:p w14:paraId="471ACF55" w14:textId="77777777" w:rsidR="007B766E" w:rsidRPr="007E0EB4" w:rsidRDefault="007B766E" w:rsidP="007E5D2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6" w:type="dxa"/>
          </w:tcPr>
          <w:p w14:paraId="206FBB78" w14:textId="77777777" w:rsidR="007B766E" w:rsidRDefault="007B766E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6A90D5EE" w14:textId="2BE23749" w:rsidR="007B766E" w:rsidRDefault="007B766E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516BF46F" w14:textId="77777777" w:rsidR="007B766E" w:rsidRDefault="007B766E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7" w:type="dxa"/>
          </w:tcPr>
          <w:p w14:paraId="358D3286" w14:textId="0B3D3E42" w:rsidR="007B766E" w:rsidRDefault="007B766E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2A4983">
              <w:rPr>
                <w:rFonts w:cs="Times New Roman"/>
                <w:sz w:val="24"/>
                <w:szCs w:val="24"/>
              </w:rPr>
              <w:t>serial</w:t>
            </w:r>
            <w:r>
              <w:rPr>
                <w:rFonts w:cs="Times New Roman"/>
                <w:sz w:val="24"/>
                <w:szCs w:val="24"/>
              </w:rPr>
              <w:t xml:space="preserve"> no</w:t>
            </w:r>
            <w:r w:rsidR="002A4983">
              <w:rPr>
                <w:rFonts w:cs="Times New Roman"/>
                <w:sz w:val="24"/>
                <w:szCs w:val="24"/>
              </w:rPr>
              <w:t xml:space="preserve"> of the product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B766E" w14:paraId="77B19C14" w14:textId="77777777" w:rsidTr="007B766E">
        <w:tc>
          <w:tcPr>
            <w:tcW w:w="850" w:type="dxa"/>
          </w:tcPr>
          <w:p w14:paraId="6D1B270F" w14:textId="77777777" w:rsidR="007B766E" w:rsidRPr="007E0EB4" w:rsidRDefault="007B766E" w:rsidP="007E5D2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6" w:type="dxa"/>
          </w:tcPr>
          <w:p w14:paraId="01A0D48B" w14:textId="77777777" w:rsidR="007B766E" w:rsidRDefault="007B766E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5B66E19" w14:textId="7977BD29" w:rsidR="007B766E" w:rsidRDefault="007B766E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02AA9478" w14:textId="77777777" w:rsidR="007B766E" w:rsidRDefault="007B766E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7" w:type="dxa"/>
          </w:tcPr>
          <w:p w14:paraId="650E7BD6" w14:textId="2E91D532" w:rsidR="007B766E" w:rsidRPr="00166F55" w:rsidRDefault="007B766E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2A4983" w:rsidRPr="002A4983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7B766E" w14:paraId="0D05B774" w14:textId="77777777" w:rsidTr="007B766E">
        <w:tc>
          <w:tcPr>
            <w:tcW w:w="850" w:type="dxa"/>
          </w:tcPr>
          <w:p w14:paraId="73BDAC37" w14:textId="77777777" w:rsidR="007B766E" w:rsidRPr="007E0EB4" w:rsidRDefault="007B766E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6" w:type="dxa"/>
          </w:tcPr>
          <w:p w14:paraId="229045F9" w14:textId="77777777" w:rsidR="007B766E" w:rsidRDefault="007B766E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E84AB0C" w14:textId="12069BB6" w:rsidR="007B766E" w:rsidRDefault="007B766E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52A2C8F2" w14:textId="77777777" w:rsidR="007B766E" w:rsidRDefault="007B766E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7" w:type="dxa"/>
          </w:tcPr>
          <w:p w14:paraId="4A03C0BC" w14:textId="0F1CA43E" w:rsidR="007B766E" w:rsidRDefault="007B766E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224345">
              <w:rPr>
                <w:rFonts w:cs="Times New Roman"/>
                <w:b/>
                <w:sz w:val="24"/>
                <w:szCs w:val="24"/>
              </w:rPr>
              <w:t xml:space="preserve">Print </w:t>
            </w:r>
            <w:r w:rsidR="002A4983">
              <w:rPr>
                <w:rFonts w:cs="Times New Roman"/>
                <w:b/>
                <w:sz w:val="24"/>
                <w:szCs w:val="24"/>
              </w:rPr>
              <w:t>Claim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A4983">
              <w:rPr>
                <w:rFonts w:cs="Times New Roman"/>
                <w:sz w:val="24"/>
                <w:szCs w:val="24"/>
              </w:rPr>
              <w:t>to</w:t>
            </w:r>
            <w:r>
              <w:rPr>
                <w:rFonts w:cs="Times New Roman"/>
                <w:sz w:val="24"/>
                <w:szCs w:val="24"/>
              </w:rPr>
              <w:t xml:space="preserve"> preview in print format.</w:t>
            </w:r>
          </w:p>
        </w:tc>
      </w:tr>
      <w:tr w:rsidR="007B766E" w14:paraId="49B4DDBF" w14:textId="77777777" w:rsidTr="007B766E">
        <w:tc>
          <w:tcPr>
            <w:tcW w:w="850" w:type="dxa"/>
          </w:tcPr>
          <w:p w14:paraId="2F5B97BC" w14:textId="77777777" w:rsidR="007B766E" w:rsidRDefault="007B766E" w:rsidP="007E5D2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6" w:type="dxa"/>
          </w:tcPr>
          <w:p w14:paraId="0E368632" w14:textId="77777777" w:rsidR="007B766E" w:rsidRDefault="007B766E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67D8E2C8" w14:textId="13D930EC" w:rsidR="007B766E" w:rsidRDefault="007B766E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14:paraId="06810A8C" w14:textId="77777777" w:rsidR="007B766E" w:rsidRDefault="007B766E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7" w:type="dxa"/>
          </w:tcPr>
          <w:p w14:paraId="1F7E41F4" w14:textId="1CF14EA4" w:rsidR="007B766E" w:rsidRDefault="002A4983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w claim created</w:t>
            </w:r>
            <w:r w:rsidR="007B766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3AABB364" w14:textId="7590B0EB" w:rsidR="007E5D21" w:rsidRDefault="00B9239F" w:rsidP="007E5D2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E0125E" wp14:editId="52DE4ED8">
            <wp:extent cx="8229600" cy="381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arrHe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D659" w14:textId="77777777" w:rsidR="007E5D21" w:rsidRDefault="007E5D21" w:rsidP="007E5D21">
      <w:pPr>
        <w:rPr>
          <w:lang w:val="en-GB"/>
        </w:rPr>
      </w:pPr>
    </w:p>
    <w:p w14:paraId="75E4F80F" w14:textId="538A7089" w:rsidR="007E5D21" w:rsidRPr="00D40E53" w:rsidRDefault="007B766E" w:rsidP="007E5D21">
      <w:pPr>
        <w:pStyle w:val="Heading2"/>
      </w:pPr>
      <w:r>
        <w:rPr>
          <w:rFonts w:cs="Times New Roman"/>
        </w:rPr>
        <w:lastRenderedPageBreak/>
        <w:t>Warranty Claim</w:t>
      </w:r>
      <w:r w:rsidRPr="00D40E53">
        <w:t xml:space="preserve"> </w:t>
      </w:r>
      <w:r w:rsidR="007E5D21" w:rsidRPr="00D40E53">
        <w:t>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6"/>
      </w:tblGrid>
      <w:tr w:rsidR="007E5D21" w14:paraId="0F5B5D0B" w14:textId="77777777" w:rsidTr="007E5D21">
        <w:trPr>
          <w:trHeight w:val="281"/>
        </w:trPr>
        <w:tc>
          <w:tcPr>
            <w:tcW w:w="993" w:type="dxa"/>
          </w:tcPr>
          <w:p w14:paraId="6C0D4E95" w14:textId="77777777" w:rsidR="007E5D21" w:rsidRPr="007E0EB4" w:rsidRDefault="007E5D21" w:rsidP="007E5D2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406" w:type="dxa"/>
          </w:tcPr>
          <w:p w14:paraId="558CA323" w14:textId="77777777" w:rsidR="007E5D21" w:rsidRPr="0082052C" w:rsidRDefault="007E5D21" w:rsidP="007E5D21">
            <w:r>
              <w:rPr>
                <w:rFonts w:cs="Times New Roman"/>
                <w:sz w:val="24"/>
                <w:szCs w:val="24"/>
              </w:rPr>
              <w:t>Click Detail</w:t>
            </w:r>
          </w:p>
        </w:tc>
      </w:tr>
      <w:tr w:rsidR="007E5D21" w14:paraId="04CF1DE0" w14:textId="77777777" w:rsidTr="007E5D21">
        <w:trPr>
          <w:trHeight w:val="297"/>
        </w:trPr>
        <w:tc>
          <w:tcPr>
            <w:tcW w:w="993" w:type="dxa"/>
          </w:tcPr>
          <w:p w14:paraId="3F0D34FB" w14:textId="77777777" w:rsidR="007E5D21" w:rsidRPr="007E0EB4" w:rsidRDefault="007E5D21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406" w:type="dxa"/>
          </w:tcPr>
          <w:p w14:paraId="78B64DAF" w14:textId="7F4711E5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2A4983">
              <w:rPr>
                <w:rFonts w:cs="Times New Roman"/>
                <w:sz w:val="24"/>
                <w:szCs w:val="24"/>
              </w:rPr>
              <w:t xml:space="preserve">Type of Claim, </w:t>
            </w:r>
            <w:r>
              <w:rPr>
                <w:rFonts w:cs="Times New Roman"/>
                <w:sz w:val="24"/>
                <w:szCs w:val="24"/>
              </w:rPr>
              <w:t xml:space="preserve">Product code, </w:t>
            </w:r>
            <w:r w:rsidR="002A4983">
              <w:rPr>
                <w:rFonts w:cs="Times New Roman"/>
                <w:sz w:val="24"/>
                <w:szCs w:val="24"/>
              </w:rPr>
              <w:t>Serial Number</w:t>
            </w:r>
          </w:p>
        </w:tc>
      </w:tr>
      <w:tr w:rsidR="007E5D21" w14:paraId="63BE48EA" w14:textId="77777777" w:rsidTr="007E5D21">
        <w:trPr>
          <w:trHeight w:val="281"/>
        </w:trPr>
        <w:tc>
          <w:tcPr>
            <w:tcW w:w="993" w:type="dxa"/>
          </w:tcPr>
          <w:p w14:paraId="18B9D20D" w14:textId="77777777" w:rsidR="007E5D21" w:rsidRPr="007E0EB4" w:rsidRDefault="007E5D21" w:rsidP="007E5D2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406" w:type="dxa"/>
          </w:tcPr>
          <w:p w14:paraId="2BBBEEA0" w14:textId="77777777" w:rsidR="007E5D21" w:rsidRPr="00166F55" w:rsidRDefault="007E5D21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2A4983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7E5D21" w14:paraId="4F164296" w14:textId="77777777" w:rsidTr="007E5D21">
        <w:trPr>
          <w:trHeight w:val="297"/>
        </w:trPr>
        <w:tc>
          <w:tcPr>
            <w:tcW w:w="993" w:type="dxa"/>
          </w:tcPr>
          <w:p w14:paraId="16001C37" w14:textId="77777777" w:rsidR="007E5D21" w:rsidRPr="007E0EB4" w:rsidRDefault="007E5D21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406" w:type="dxa"/>
          </w:tcPr>
          <w:p w14:paraId="1D473057" w14:textId="3EC7AFD1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eat Step </w:t>
            </w:r>
            <w:r w:rsidR="002A4983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for adding multiple </w:t>
            </w:r>
            <w:r w:rsidR="002A4983">
              <w:rPr>
                <w:rFonts w:cs="Times New Roman"/>
                <w:sz w:val="24"/>
                <w:szCs w:val="24"/>
              </w:rPr>
              <w:t>Issue Types</w:t>
            </w:r>
          </w:p>
        </w:tc>
      </w:tr>
      <w:tr w:rsidR="007E5D21" w14:paraId="0BB16F35" w14:textId="77777777" w:rsidTr="007E5D21">
        <w:trPr>
          <w:trHeight w:val="281"/>
        </w:trPr>
        <w:tc>
          <w:tcPr>
            <w:tcW w:w="993" w:type="dxa"/>
          </w:tcPr>
          <w:p w14:paraId="24054B30" w14:textId="77777777" w:rsidR="007E5D21" w:rsidRDefault="007E5D21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406" w:type="dxa"/>
          </w:tcPr>
          <w:p w14:paraId="7A2229FB" w14:textId="740DEEC8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Return</w:t>
            </w:r>
            <w:r>
              <w:rPr>
                <w:rFonts w:cs="Times New Roman"/>
                <w:sz w:val="24"/>
                <w:szCs w:val="24"/>
              </w:rPr>
              <w:t xml:space="preserve"> to return to </w:t>
            </w:r>
            <w:r w:rsidR="002A4983">
              <w:rPr>
                <w:rFonts w:cs="Times New Roman"/>
                <w:sz w:val="24"/>
                <w:szCs w:val="24"/>
              </w:rPr>
              <w:t>Claim</w:t>
            </w:r>
            <w:r>
              <w:rPr>
                <w:rFonts w:cs="Times New Roman"/>
                <w:sz w:val="24"/>
                <w:szCs w:val="24"/>
              </w:rPr>
              <w:t xml:space="preserve"> header</w:t>
            </w:r>
          </w:p>
        </w:tc>
      </w:tr>
      <w:tr w:rsidR="007E5D21" w14:paraId="7C115583" w14:textId="77777777" w:rsidTr="007E5D21">
        <w:trPr>
          <w:trHeight w:val="297"/>
        </w:trPr>
        <w:tc>
          <w:tcPr>
            <w:tcW w:w="993" w:type="dxa"/>
          </w:tcPr>
          <w:p w14:paraId="310402D2" w14:textId="77777777" w:rsidR="007E5D21" w:rsidRDefault="007E5D21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6</w:t>
            </w:r>
          </w:p>
        </w:tc>
        <w:tc>
          <w:tcPr>
            <w:tcW w:w="8406" w:type="dxa"/>
          </w:tcPr>
          <w:p w14:paraId="01ECFF78" w14:textId="0E241511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Confirm</w:t>
            </w:r>
            <w:r>
              <w:rPr>
                <w:rFonts w:cs="Times New Roman"/>
                <w:sz w:val="24"/>
                <w:szCs w:val="24"/>
              </w:rPr>
              <w:t xml:space="preserve"> to confirm the </w:t>
            </w:r>
            <w:r w:rsidR="002A4983">
              <w:rPr>
                <w:rFonts w:cs="Times New Roman"/>
                <w:sz w:val="24"/>
                <w:szCs w:val="24"/>
              </w:rPr>
              <w:t>Claim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E5D21" w14:paraId="62A3A772" w14:textId="77777777" w:rsidTr="007E5D21">
        <w:trPr>
          <w:trHeight w:val="297"/>
        </w:trPr>
        <w:tc>
          <w:tcPr>
            <w:tcW w:w="993" w:type="dxa"/>
          </w:tcPr>
          <w:p w14:paraId="400A8844" w14:textId="77777777" w:rsidR="007E5D21" w:rsidRDefault="007E5D21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te</w:t>
            </w:r>
          </w:p>
        </w:tc>
        <w:tc>
          <w:tcPr>
            <w:tcW w:w="8406" w:type="dxa"/>
          </w:tcPr>
          <w:p w14:paraId="6F1A650D" w14:textId="3F9F44C3" w:rsidR="007E5D21" w:rsidRDefault="002A4983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im</w:t>
            </w:r>
            <w:r w:rsidR="007E5D21">
              <w:rPr>
                <w:rFonts w:cs="Times New Roman"/>
                <w:sz w:val="24"/>
                <w:szCs w:val="24"/>
              </w:rPr>
              <w:t xml:space="preserve"> cannot be changed after confirmation.</w:t>
            </w:r>
          </w:p>
        </w:tc>
      </w:tr>
      <w:tr w:rsidR="007E5D21" w14:paraId="4B57248A" w14:textId="77777777" w:rsidTr="007E5D21">
        <w:trPr>
          <w:trHeight w:val="281"/>
        </w:trPr>
        <w:tc>
          <w:tcPr>
            <w:tcW w:w="993" w:type="dxa"/>
          </w:tcPr>
          <w:p w14:paraId="3B5BA6D7" w14:textId="77777777" w:rsidR="007E5D21" w:rsidRDefault="007E5D21" w:rsidP="007E5D2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406" w:type="dxa"/>
          </w:tcPr>
          <w:p w14:paraId="461C6B8F" w14:textId="3DEFB1EC" w:rsidR="007E5D21" w:rsidRDefault="002A4983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im</w:t>
            </w:r>
            <w:r w:rsidR="007E5D21">
              <w:rPr>
                <w:rFonts w:cs="Times New Roman"/>
                <w:sz w:val="24"/>
                <w:szCs w:val="24"/>
              </w:rPr>
              <w:t xml:space="preserve"> creation complete</w:t>
            </w:r>
          </w:p>
        </w:tc>
      </w:tr>
    </w:tbl>
    <w:p w14:paraId="6921A8EF" w14:textId="77777777" w:rsidR="007E5D21" w:rsidRDefault="007E5D21" w:rsidP="007E5D21">
      <w:pPr>
        <w:rPr>
          <w:lang w:val="en-GB"/>
        </w:rPr>
      </w:pPr>
    </w:p>
    <w:p w14:paraId="4B5ABAC1" w14:textId="3F4CE9E4" w:rsidR="007E5D21" w:rsidRPr="00624214" w:rsidRDefault="00B9239F" w:rsidP="007E5D2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4B5A061" wp14:editId="25FABB1C">
            <wp:extent cx="8229600" cy="34956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arrDeta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D82C" w14:textId="77777777" w:rsidR="007E5D21" w:rsidRDefault="009E1D05" w:rsidP="007E5D21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hyperlink r:id="rId17" w:history="1">
        <w:r w:rsidR="007E5D21">
          <w:rPr>
            <w:rStyle w:val="Hyperlink"/>
            <w:color w:val="00B0F0"/>
            <w:sz w:val="36"/>
            <w:u w:val="none"/>
          </w:rPr>
          <w:t>Quotation</w:t>
        </w:r>
      </w:hyperlink>
      <w:r w:rsidR="007E5D21">
        <w:rPr>
          <w:rStyle w:val="Hyperlink"/>
          <w:color w:val="00B0F0"/>
          <w:sz w:val="36"/>
          <w:u w:val="none"/>
        </w:rPr>
        <w:t xml:space="preserve"> Entry</w:t>
      </w:r>
      <w:r w:rsidR="007E5D21" w:rsidRPr="00CF478C">
        <w:rPr>
          <w:rStyle w:val="Hyperlink"/>
          <w:color w:val="00B0F0"/>
          <w:sz w:val="36"/>
          <w:u w:val="non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B766E" w14:paraId="774B7A33" w14:textId="77777777" w:rsidTr="00F11AF5">
        <w:tc>
          <w:tcPr>
            <w:tcW w:w="988" w:type="dxa"/>
          </w:tcPr>
          <w:p w14:paraId="7AFB27E0" w14:textId="77777777" w:rsidR="007B766E" w:rsidRPr="00740145" w:rsidRDefault="007B766E" w:rsidP="00F11AF5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1035B41D" w14:textId="1874202A" w:rsidR="007B766E" w:rsidRDefault="007B766E" w:rsidP="00F11AF5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Sales &amp; Invoic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92BFE">
              <w:rPr>
                <w:rFonts w:cs="Times New Roman"/>
                <w:sz w:val="24"/>
                <w:szCs w:val="24"/>
              </w:rPr>
              <w:t>Quotation Entry</w:t>
            </w:r>
            <w:hyperlink r:id="rId18" w:history="1"/>
            <w:hyperlink r:id="rId19" w:history="1"/>
          </w:p>
        </w:tc>
      </w:tr>
      <w:tr w:rsidR="007B766E" w14:paraId="51321EFA" w14:textId="77777777" w:rsidTr="00F11AF5">
        <w:tc>
          <w:tcPr>
            <w:tcW w:w="988" w:type="dxa"/>
          </w:tcPr>
          <w:p w14:paraId="259BE32D" w14:textId="77777777" w:rsidR="007B766E" w:rsidRPr="007E0EB4" w:rsidRDefault="007B766E" w:rsidP="00F11AF5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6866F782" w14:textId="77777777" w:rsidR="007B766E" w:rsidRDefault="007B766E" w:rsidP="00F11A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PR from side list or write the no in the PR no field</w:t>
            </w:r>
          </w:p>
        </w:tc>
      </w:tr>
      <w:tr w:rsidR="007B766E" w14:paraId="230A2C49" w14:textId="77777777" w:rsidTr="00F11AF5">
        <w:tc>
          <w:tcPr>
            <w:tcW w:w="988" w:type="dxa"/>
          </w:tcPr>
          <w:p w14:paraId="0ADB341E" w14:textId="77777777" w:rsidR="007B766E" w:rsidRPr="007E0EB4" w:rsidRDefault="007B766E" w:rsidP="00F11AF5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166B0777" w14:textId="77777777" w:rsidR="007B766E" w:rsidRPr="00166F55" w:rsidRDefault="007B766E" w:rsidP="00F11A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show</w:t>
            </w:r>
          </w:p>
        </w:tc>
      </w:tr>
      <w:tr w:rsidR="007B766E" w14:paraId="58BAC8A4" w14:textId="77777777" w:rsidTr="00F11AF5">
        <w:tc>
          <w:tcPr>
            <w:tcW w:w="988" w:type="dxa"/>
          </w:tcPr>
          <w:p w14:paraId="5851AE01" w14:textId="77777777" w:rsidR="007B766E" w:rsidRPr="007E0EB4" w:rsidRDefault="007B766E" w:rsidP="00F11AF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508D5320" w14:textId="77777777" w:rsidR="007B766E" w:rsidRPr="008C6673" w:rsidRDefault="007B766E" w:rsidP="00F11A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Detail</w:t>
            </w:r>
          </w:p>
        </w:tc>
      </w:tr>
      <w:tr w:rsidR="007B766E" w14:paraId="73713795" w14:textId="77777777" w:rsidTr="00F11AF5">
        <w:tc>
          <w:tcPr>
            <w:tcW w:w="988" w:type="dxa"/>
          </w:tcPr>
          <w:p w14:paraId="10B02980" w14:textId="77777777" w:rsidR="007B766E" w:rsidRDefault="007B766E" w:rsidP="00F11AF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362" w:type="dxa"/>
          </w:tcPr>
          <w:p w14:paraId="5134D8E2" w14:textId="77777777" w:rsidR="007B766E" w:rsidRDefault="007B766E" w:rsidP="00F11A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the desired Item from the Requisition Detail side list</w:t>
            </w:r>
          </w:p>
        </w:tc>
      </w:tr>
      <w:tr w:rsidR="007B766E" w14:paraId="24E267FE" w14:textId="77777777" w:rsidTr="00F11AF5">
        <w:tc>
          <w:tcPr>
            <w:tcW w:w="988" w:type="dxa"/>
          </w:tcPr>
          <w:p w14:paraId="596E3508" w14:textId="77777777" w:rsidR="007B766E" w:rsidRDefault="007B766E" w:rsidP="00F11AF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6 </w:t>
            </w:r>
          </w:p>
        </w:tc>
        <w:tc>
          <w:tcPr>
            <w:tcW w:w="8362" w:type="dxa"/>
          </w:tcPr>
          <w:p w14:paraId="73F54EF1" w14:textId="77777777" w:rsidR="007B766E" w:rsidRDefault="007B766E" w:rsidP="00F11A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Quotation Entry</w:t>
            </w:r>
          </w:p>
        </w:tc>
      </w:tr>
      <w:tr w:rsidR="007B766E" w14:paraId="43DAEA51" w14:textId="77777777" w:rsidTr="00F11AF5">
        <w:tc>
          <w:tcPr>
            <w:tcW w:w="988" w:type="dxa"/>
          </w:tcPr>
          <w:p w14:paraId="1CBC393E" w14:textId="77777777" w:rsidR="007B766E" w:rsidRDefault="007B766E" w:rsidP="00F11AF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7</w:t>
            </w:r>
          </w:p>
        </w:tc>
        <w:tc>
          <w:tcPr>
            <w:tcW w:w="8362" w:type="dxa"/>
          </w:tcPr>
          <w:p w14:paraId="7BECBB50" w14:textId="77777777" w:rsidR="007B766E" w:rsidRDefault="007B766E" w:rsidP="00F11A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specification, fill in the value for the specification in Quotation 1,2,3,4,5.</w:t>
            </w:r>
          </w:p>
        </w:tc>
      </w:tr>
      <w:tr w:rsidR="007B766E" w14:paraId="369B3D8C" w14:textId="77777777" w:rsidTr="00F11AF5">
        <w:tc>
          <w:tcPr>
            <w:tcW w:w="988" w:type="dxa"/>
          </w:tcPr>
          <w:p w14:paraId="405C01D0" w14:textId="77777777" w:rsidR="007B766E" w:rsidRDefault="007B766E" w:rsidP="00F11AF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8</w:t>
            </w:r>
          </w:p>
        </w:tc>
        <w:tc>
          <w:tcPr>
            <w:tcW w:w="8362" w:type="dxa"/>
          </w:tcPr>
          <w:p w14:paraId="24BE60FB" w14:textId="77777777" w:rsidR="007B766E" w:rsidRDefault="007B766E" w:rsidP="00F11A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Add</w:t>
            </w:r>
          </w:p>
        </w:tc>
      </w:tr>
      <w:tr w:rsidR="007B766E" w14:paraId="63CA19DA" w14:textId="77777777" w:rsidTr="00F11AF5">
        <w:tc>
          <w:tcPr>
            <w:tcW w:w="988" w:type="dxa"/>
          </w:tcPr>
          <w:p w14:paraId="7C94FED2" w14:textId="77777777" w:rsidR="007B766E" w:rsidRPr="007E0EB4" w:rsidRDefault="007B766E" w:rsidP="00F11AF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9</w:t>
            </w:r>
          </w:p>
        </w:tc>
        <w:tc>
          <w:tcPr>
            <w:tcW w:w="8362" w:type="dxa"/>
          </w:tcPr>
          <w:p w14:paraId="7B00ABC2" w14:textId="77777777" w:rsidR="007B766E" w:rsidRDefault="007B766E" w:rsidP="00F11A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eat Step 5 to 7 for adding multiple specification </w:t>
            </w:r>
          </w:p>
        </w:tc>
      </w:tr>
      <w:tr w:rsidR="007B766E" w14:paraId="45E85615" w14:textId="77777777" w:rsidTr="00F11AF5">
        <w:tc>
          <w:tcPr>
            <w:tcW w:w="988" w:type="dxa"/>
          </w:tcPr>
          <w:p w14:paraId="5B4E9B15" w14:textId="77777777" w:rsidR="007B766E" w:rsidRDefault="007B766E" w:rsidP="00F11AF5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71A05B21" w14:textId="77777777" w:rsidR="007B766E" w:rsidRDefault="007B766E" w:rsidP="00F11A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otation filled for Comparison Statement</w:t>
            </w:r>
          </w:p>
          <w:p w14:paraId="2FD4ED69" w14:textId="77777777" w:rsidR="007B766E" w:rsidRDefault="007B766E" w:rsidP="00F11AF5">
            <w:pPr>
              <w:rPr>
                <w:rFonts w:cs="Times New Roman"/>
                <w:sz w:val="24"/>
                <w:szCs w:val="24"/>
              </w:rPr>
            </w:pPr>
          </w:p>
          <w:p w14:paraId="16A4A8B1" w14:textId="77777777" w:rsidR="007B766E" w:rsidRDefault="007B766E" w:rsidP="00F11AF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35E0108" w14:textId="4E18DF69" w:rsidR="007E5D21" w:rsidRDefault="007B766E" w:rsidP="007E5D2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B3F9AC9" wp14:editId="6261C949">
            <wp:extent cx="8229600" cy="27971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otHea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6361" w14:textId="4E16A076" w:rsidR="007E5D21" w:rsidRPr="00624214" w:rsidRDefault="007E5D21" w:rsidP="007E5D21">
      <w:pPr>
        <w:rPr>
          <w:lang w:val="en-GB"/>
        </w:rPr>
      </w:pPr>
    </w:p>
    <w:p w14:paraId="5395E7C8" w14:textId="3265C6F8" w:rsidR="007E5D21" w:rsidRDefault="007E5D21" w:rsidP="007E5D21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r>
        <w:rPr>
          <w:rStyle w:val="Hyperlink"/>
          <w:color w:val="00B0F0"/>
          <w:sz w:val="36"/>
          <w:u w:val="none"/>
        </w:rPr>
        <w:lastRenderedPageBreak/>
        <w:t>Reports</w:t>
      </w:r>
      <w:r w:rsidRPr="00CF478C">
        <w:rPr>
          <w:rStyle w:val="Hyperlink"/>
          <w:color w:val="00B0F0"/>
          <w:sz w:val="36"/>
          <w:u w:val="none"/>
        </w:rPr>
        <w:t xml:space="preserve"> </w:t>
      </w:r>
    </w:p>
    <w:p w14:paraId="38E9BEC5" w14:textId="2CD72CFE" w:rsidR="007E5D21" w:rsidRPr="00D40E53" w:rsidRDefault="008C3EC4" w:rsidP="007E5D21">
      <w:pPr>
        <w:pStyle w:val="Heading2"/>
        <w:rPr>
          <w:rStyle w:val="Hyperlink"/>
          <w:color w:val="365F91" w:themeColor="accent1" w:themeShade="BF"/>
          <w:u w:val="none"/>
        </w:rPr>
      </w:pPr>
      <w:r>
        <w:rPr>
          <w:rStyle w:val="Hyperlink"/>
          <w:color w:val="365F91" w:themeColor="accent1" w:themeShade="BF"/>
          <w:u w:val="none"/>
        </w:rPr>
        <w:t>Printing report to preview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11610"/>
      </w:tblGrid>
      <w:tr w:rsidR="007E5D21" w14:paraId="6B92ECC4" w14:textId="77777777" w:rsidTr="007E5D21">
        <w:tc>
          <w:tcPr>
            <w:tcW w:w="852" w:type="dxa"/>
          </w:tcPr>
          <w:p w14:paraId="7A48609B" w14:textId="77777777" w:rsidR="007E5D21" w:rsidRPr="007E0EB4" w:rsidRDefault="007E5D21" w:rsidP="007E5D2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45AF20BB" w14:textId="77777777" w:rsidR="007E5D21" w:rsidRPr="00136EC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A877AAD" w14:textId="77777777" w:rsidR="007E5D21" w:rsidRPr="00136EC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6A7A2965" w14:textId="2D254A9C" w:rsidR="007E5D21" w:rsidRDefault="007E5D21" w:rsidP="007E5D2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6A7E10">
              <w:rPr>
                <w:rFonts w:cs="Times New Roman"/>
                <w:sz w:val="24"/>
                <w:szCs w:val="24"/>
              </w:rPr>
              <w:t>Sales &amp; Invoic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7B766E">
              <w:rPr>
                <w:rFonts w:cs="Times New Roman"/>
                <w:sz w:val="24"/>
                <w:szCs w:val="24"/>
              </w:rPr>
              <w:t>Reports</w:t>
            </w:r>
          </w:p>
        </w:tc>
      </w:tr>
      <w:tr w:rsidR="007E5D21" w14:paraId="7E983DC4" w14:textId="77777777" w:rsidTr="007E5D21">
        <w:tc>
          <w:tcPr>
            <w:tcW w:w="852" w:type="dxa"/>
          </w:tcPr>
          <w:p w14:paraId="7E921CAD" w14:textId="77777777" w:rsidR="007E5D21" w:rsidRPr="007E0EB4" w:rsidRDefault="007E5D21" w:rsidP="007E5D2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46631441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20CE1BF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233D37F4" w14:textId="2E8A61E8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7B766E">
              <w:rPr>
                <w:rFonts w:cs="Times New Roman"/>
                <w:sz w:val="24"/>
                <w:szCs w:val="24"/>
              </w:rPr>
              <w:t>a report option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E5D21" w14:paraId="4BDBB789" w14:textId="77777777" w:rsidTr="007E5D21">
        <w:tc>
          <w:tcPr>
            <w:tcW w:w="852" w:type="dxa"/>
          </w:tcPr>
          <w:p w14:paraId="318675E6" w14:textId="77777777" w:rsidR="007E5D21" w:rsidRPr="007E0EB4" w:rsidRDefault="007E5D21" w:rsidP="007E5D2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0E65CF66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2D24389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775C38D" w14:textId="466821AD" w:rsidR="007E5D21" w:rsidRPr="00166F55" w:rsidRDefault="007B766E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</w:t>
            </w:r>
            <w:r w:rsidR="008C3EC4">
              <w:rPr>
                <w:rFonts w:cs="Times New Roman"/>
                <w:sz w:val="24"/>
                <w:szCs w:val="24"/>
              </w:rPr>
              <w:t>start date, end date &amp; other fields to specify data previewing in the report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E5D21" w14:paraId="3F98A8F0" w14:textId="77777777" w:rsidTr="007E5D21">
        <w:tc>
          <w:tcPr>
            <w:tcW w:w="852" w:type="dxa"/>
          </w:tcPr>
          <w:p w14:paraId="471CEF44" w14:textId="77777777" w:rsidR="007E5D21" w:rsidRPr="007E0EB4" w:rsidRDefault="007E5D21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3C13DE24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13DEE22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1FE56D23" w14:textId="5E0D7F39" w:rsidR="007E5D21" w:rsidRDefault="007B766E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View Report”</w:t>
            </w:r>
            <w:r>
              <w:rPr>
                <w:rFonts w:cs="Times New Roman"/>
                <w:sz w:val="24"/>
                <w:szCs w:val="24"/>
              </w:rPr>
              <w:t xml:space="preserve"> to preview in print format.</w:t>
            </w:r>
          </w:p>
        </w:tc>
      </w:tr>
      <w:tr w:rsidR="007E5D21" w14:paraId="16B08F3A" w14:textId="77777777" w:rsidTr="007E5D21">
        <w:tc>
          <w:tcPr>
            <w:tcW w:w="852" w:type="dxa"/>
          </w:tcPr>
          <w:p w14:paraId="5E95D521" w14:textId="77777777" w:rsidR="007E5D21" w:rsidRDefault="007E5D21" w:rsidP="007E5D2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351E39F1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3A19C0E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49ECA631" w14:textId="44BC00FE" w:rsidR="007E5D21" w:rsidRDefault="008C3EC4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report is previewed in print format</w:t>
            </w:r>
            <w:r w:rsidR="007E5D21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E736D5B" w14:textId="3D243F58" w:rsidR="007E5D21" w:rsidRDefault="007E5D21" w:rsidP="007E5D21">
      <w:pPr>
        <w:rPr>
          <w:lang w:val="en-GB"/>
        </w:rPr>
      </w:pPr>
    </w:p>
    <w:p w14:paraId="7D36E1E5" w14:textId="77777777" w:rsidR="007E5D21" w:rsidRDefault="007E5D21" w:rsidP="007E5D21">
      <w:pPr>
        <w:rPr>
          <w:lang w:val="en-GB"/>
        </w:rPr>
      </w:pPr>
    </w:p>
    <w:bookmarkEnd w:id="3"/>
    <w:p w14:paraId="7D5F73B8" w14:textId="7CC91BA4" w:rsidR="00273D53" w:rsidRPr="001F370E" w:rsidRDefault="008C3EC4" w:rsidP="001F370E">
      <w:pPr>
        <w:rPr>
          <w:rFonts w:cs="Times New Roman"/>
          <w:noProof/>
          <w:sz w:val="24"/>
          <w:szCs w:val="24"/>
          <w:lang w:val="nl-NL" w:eastAsia="nl-NL"/>
        </w:rPr>
      </w:pPr>
      <w:r>
        <w:rPr>
          <w:rFonts w:cs="Times New Roman"/>
          <w:noProof/>
          <w:sz w:val="24"/>
          <w:szCs w:val="24"/>
          <w:lang w:val="nl-NL" w:eastAsia="nl-NL"/>
        </w:rPr>
        <w:drawing>
          <wp:inline distT="0" distB="0" distL="0" distR="0" wp14:anchorId="4A3656DE" wp14:editId="062878FD">
            <wp:extent cx="8229600" cy="3009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intReport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29"/>
                    <a:stretch/>
                  </pic:blipFill>
                  <pic:spPr bwMode="auto">
                    <a:xfrm>
                      <a:off x="0" y="0"/>
                      <a:ext cx="82296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3D53" w:rsidRPr="001F370E" w:rsidSect="0023321C">
      <w:footerReference w:type="default" r:id="rId22"/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C75D0" w14:textId="77777777" w:rsidR="009E1D05" w:rsidRDefault="009E1D05" w:rsidP="00D626BC">
      <w:pPr>
        <w:spacing w:after="0" w:line="240" w:lineRule="auto"/>
      </w:pPr>
      <w:r>
        <w:separator/>
      </w:r>
    </w:p>
  </w:endnote>
  <w:endnote w:type="continuationSeparator" w:id="0">
    <w:p w14:paraId="3AE88B8B" w14:textId="77777777" w:rsidR="009E1D05" w:rsidRDefault="009E1D05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2507"/>
      <w:docPartObj>
        <w:docPartGallery w:val="Page Numbers (Bottom of Page)"/>
        <w:docPartUnique/>
      </w:docPartObj>
    </w:sdtPr>
    <w:sdtEndPr/>
    <w:sdtContent>
      <w:p w14:paraId="0B8916D2" w14:textId="2568B04D" w:rsidR="007E5D21" w:rsidRDefault="007E5D21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916D3" w14:textId="77777777" w:rsidR="007E5D21" w:rsidRDefault="007E5D21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4EF81" w14:textId="77777777" w:rsidR="009E1D05" w:rsidRDefault="009E1D05" w:rsidP="00D626BC">
      <w:pPr>
        <w:spacing w:after="0" w:line="240" w:lineRule="auto"/>
      </w:pPr>
      <w:r>
        <w:separator/>
      </w:r>
    </w:p>
  </w:footnote>
  <w:footnote w:type="continuationSeparator" w:id="0">
    <w:p w14:paraId="3BA36E6B" w14:textId="77777777" w:rsidR="009E1D05" w:rsidRDefault="009E1D05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EEC8"/>
      </v:shape>
    </w:pict>
  </w:numPicBullet>
  <w:numPicBullet w:numPicBulletId="1">
    <w:pict>
      <v:shape id="_x0000_i1057" type="#_x0000_t75" style="width:99.75pt;height:86.25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FC1F1F"/>
    <w:multiLevelType w:val="hybridMultilevel"/>
    <w:tmpl w:val="3A9036B6"/>
    <w:lvl w:ilvl="0" w:tplc="F2F42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6C04C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B01724"/>
    <w:multiLevelType w:val="multilevel"/>
    <w:tmpl w:val="F1AC0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4"/>
  </w:num>
  <w:num w:numId="4">
    <w:abstractNumId w:val="16"/>
  </w:num>
  <w:num w:numId="5">
    <w:abstractNumId w:val="15"/>
  </w:num>
  <w:num w:numId="6">
    <w:abstractNumId w:val="7"/>
  </w:num>
  <w:num w:numId="7">
    <w:abstractNumId w:val="24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  <w:num w:numId="13">
    <w:abstractNumId w:val="3"/>
  </w:num>
  <w:num w:numId="14">
    <w:abstractNumId w:val="12"/>
  </w:num>
  <w:num w:numId="15">
    <w:abstractNumId w:val="13"/>
  </w:num>
  <w:num w:numId="16">
    <w:abstractNumId w:val="8"/>
  </w:num>
  <w:num w:numId="17">
    <w:abstractNumId w:val="17"/>
  </w:num>
  <w:num w:numId="18">
    <w:abstractNumId w:val="21"/>
  </w:num>
  <w:num w:numId="19">
    <w:abstractNumId w:val="20"/>
  </w:num>
  <w:num w:numId="20">
    <w:abstractNumId w:val="22"/>
  </w:num>
  <w:num w:numId="21">
    <w:abstractNumId w:val="1"/>
  </w:num>
  <w:num w:numId="22">
    <w:abstractNumId w:val="25"/>
  </w:num>
  <w:num w:numId="23">
    <w:abstractNumId w:val="5"/>
  </w:num>
  <w:num w:numId="24">
    <w:abstractNumId w:val="10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2BF2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3234"/>
    <w:rsid w:val="000A38B0"/>
    <w:rsid w:val="000A6F85"/>
    <w:rsid w:val="000C3EA2"/>
    <w:rsid w:val="000C5EF3"/>
    <w:rsid w:val="000C6383"/>
    <w:rsid w:val="000C6970"/>
    <w:rsid w:val="000D187E"/>
    <w:rsid w:val="000D72D0"/>
    <w:rsid w:val="000D7D40"/>
    <w:rsid w:val="000E1EED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23251"/>
    <w:rsid w:val="00123C9D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B3D72"/>
    <w:rsid w:val="001C00B5"/>
    <w:rsid w:val="001C376B"/>
    <w:rsid w:val="001C7324"/>
    <w:rsid w:val="001D2169"/>
    <w:rsid w:val="001D4A13"/>
    <w:rsid w:val="001D6431"/>
    <w:rsid w:val="001D6543"/>
    <w:rsid w:val="001E0B3B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4A87"/>
    <w:rsid w:val="002650F7"/>
    <w:rsid w:val="0026561C"/>
    <w:rsid w:val="002726BF"/>
    <w:rsid w:val="00272F18"/>
    <w:rsid w:val="00273D53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4983"/>
    <w:rsid w:val="002A7EE1"/>
    <w:rsid w:val="002B5599"/>
    <w:rsid w:val="002C394B"/>
    <w:rsid w:val="002C736A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D64"/>
    <w:rsid w:val="00315215"/>
    <w:rsid w:val="00322165"/>
    <w:rsid w:val="0032228B"/>
    <w:rsid w:val="00324DA4"/>
    <w:rsid w:val="00333C1F"/>
    <w:rsid w:val="00344509"/>
    <w:rsid w:val="00344846"/>
    <w:rsid w:val="00345634"/>
    <w:rsid w:val="00363E47"/>
    <w:rsid w:val="00367BDD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4120"/>
    <w:rsid w:val="0042124A"/>
    <w:rsid w:val="00431341"/>
    <w:rsid w:val="004324A6"/>
    <w:rsid w:val="00437A56"/>
    <w:rsid w:val="00437F64"/>
    <w:rsid w:val="00441FA2"/>
    <w:rsid w:val="00451FC6"/>
    <w:rsid w:val="00454CDB"/>
    <w:rsid w:val="004618FA"/>
    <w:rsid w:val="00464F0C"/>
    <w:rsid w:val="00464F49"/>
    <w:rsid w:val="004668C5"/>
    <w:rsid w:val="00470C6D"/>
    <w:rsid w:val="00474F2B"/>
    <w:rsid w:val="0047613F"/>
    <w:rsid w:val="00481296"/>
    <w:rsid w:val="00484D4B"/>
    <w:rsid w:val="00487933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24F3"/>
    <w:rsid w:val="005025AD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521AA"/>
    <w:rsid w:val="00554491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9403D"/>
    <w:rsid w:val="005958B0"/>
    <w:rsid w:val="00595AED"/>
    <w:rsid w:val="005A1635"/>
    <w:rsid w:val="005A2624"/>
    <w:rsid w:val="005A5B2C"/>
    <w:rsid w:val="005A67D5"/>
    <w:rsid w:val="005B395A"/>
    <w:rsid w:val="005B3F24"/>
    <w:rsid w:val="005B4B59"/>
    <w:rsid w:val="005C00C5"/>
    <w:rsid w:val="005C1895"/>
    <w:rsid w:val="005C23DE"/>
    <w:rsid w:val="005C44B4"/>
    <w:rsid w:val="005C67A9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202D"/>
    <w:rsid w:val="00623007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DAC"/>
    <w:rsid w:val="006449EB"/>
    <w:rsid w:val="00651C2F"/>
    <w:rsid w:val="00651E02"/>
    <w:rsid w:val="006560B9"/>
    <w:rsid w:val="00664B82"/>
    <w:rsid w:val="00667B49"/>
    <w:rsid w:val="006731D3"/>
    <w:rsid w:val="006733CE"/>
    <w:rsid w:val="00674690"/>
    <w:rsid w:val="00685418"/>
    <w:rsid w:val="0068793D"/>
    <w:rsid w:val="00687BBD"/>
    <w:rsid w:val="0069642E"/>
    <w:rsid w:val="006969B5"/>
    <w:rsid w:val="00697E8D"/>
    <w:rsid w:val="006A03E5"/>
    <w:rsid w:val="006A41C9"/>
    <w:rsid w:val="006A54FE"/>
    <w:rsid w:val="006A5838"/>
    <w:rsid w:val="006A6395"/>
    <w:rsid w:val="006A7E10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045E"/>
    <w:rsid w:val="006F1A15"/>
    <w:rsid w:val="006F4E3D"/>
    <w:rsid w:val="006F566D"/>
    <w:rsid w:val="006F6693"/>
    <w:rsid w:val="00702B48"/>
    <w:rsid w:val="00710558"/>
    <w:rsid w:val="00711EE1"/>
    <w:rsid w:val="00713E09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25E9"/>
    <w:rsid w:val="00742A66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0ABD"/>
    <w:rsid w:val="007750C1"/>
    <w:rsid w:val="00775B49"/>
    <w:rsid w:val="00777FCD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B766E"/>
    <w:rsid w:val="007C2C2E"/>
    <w:rsid w:val="007D0D7C"/>
    <w:rsid w:val="007D2212"/>
    <w:rsid w:val="007D2C5E"/>
    <w:rsid w:val="007D3396"/>
    <w:rsid w:val="007D55A5"/>
    <w:rsid w:val="007D56B3"/>
    <w:rsid w:val="007E0EB4"/>
    <w:rsid w:val="007E5D21"/>
    <w:rsid w:val="007F0CD5"/>
    <w:rsid w:val="007F1ABA"/>
    <w:rsid w:val="007F7427"/>
    <w:rsid w:val="007F74CB"/>
    <w:rsid w:val="00805593"/>
    <w:rsid w:val="00814175"/>
    <w:rsid w:val="00814B53"/>
    <w:rsid w:val="00814D80"/>
    <w:rsid w:val="0082052C"/>
    <w:rsid w:val="00826BB1"/>
    <w:rsid w:val="0083581E"/>
    <w:rsid w:val="008360DE"/>
    <w:rsid w:val="008367CC"/>
    <w:rsid w:val="0083723F"/>
    <w:rsid w:val="00844F1E"/>
    <w:rsid w:val="00845074"/>
    <w:rsid w:val="0085390B"/>
    <w:rsid w:val="008624BE"/>
    <w:rsid w:val="00862500"/>
    <w:rsid w:val="008643DF"/>
    <w:rsid w:val="00865F2B"/>
    <w:rsid w:val="008710E8"/>
    <w:rsid w:val="00880D52"/>
    <w:rsid w:val="0088292E"/>
    <w:rsid w:val="008861F9"/>
    <w:rsid w:val="00894356"/>
    <w:rsid w:val="00895137"/>
    <w:rsid w:val="008A2FD1"/>
    <w:rsid w:val="008A6B26"/>
    <w:rsid w:val="008B5DBF"/>
    <w:rsid w:val="008B7104"/>
    <w:rsid w:val="008C2286"/>
    <w:rsid w:val="008C3EC4"/>
    <w:rsid w:val="008C6673"/>
    <w:rsid w:val="008D0663"/>
    <w:rsid w:val="008D3547"/>
    <w:rsid w:val="008E22F6"/>
    <w:rsid w:val="008F1DCB"/>
    <w:rsid w:val="008F1E38"/>
    <w:rsid w:val="008F26B8"/>
    <w:rsid w:val="008F6A9B"/>
    <w:rsid w:val="009001AE"/>
    <w:rsid w:val="00904436"/>
    <w:rsid w:val="00904CE5"/>
    <w:rsid w:val="0090566A"/>
    <w:rsid w:val="00906A2D"/>
    <w:rsid w:val="00911742"/>
    <w:rsid w:val="00911BEB"/>
    <w:rsid w:val="009125F7"/>
    <w:rsid w:val="00914F38"/>
    <w:rsid w:val="0092256B"/>
    <w:rsid w:val="00922C5E"/>
    <w:rsid w:val="00923E41"/>
    <w:rsid w:val="00926D5B"/>
    <w:rsid w:val="00926E41"/>
    <w:rsid w:val="00933235"/>
    <w:rsid w:val="00940BA7"/>
    <w:rsid w:val="00941FDC"/>
    <w:rsid w:val="0094293A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6702C"/>
    <w:rsid w:val="009771C5"/>
    <w:rsid w:val="00983395"/>
    <w:rsid w:val="00984B37"/>
    <w:rsid w:val="00990212"/>
    <w:rsid w:val="00991101"/>
    <w:rsid w:val="00994CAD"/>
    <w:rsid w:val="009951BA"/>
    <w:rsid w:val="009978D4"/>
    <w:rsid w:val="009A0B20"/>
    <w:rsid w:val="009A0F52"/>
    <w:rsid w:val="009A12D0"/>
    <w:rsid w:val="009A20BB"/>
    <w:rsid w:val="009A241A"/>
    <w:rsid w:val="009A26DE"/>
    <w:rsid w:val="009B3FD9"/>
    <w:rsid w:val="009B5828"/>
    <w:rsid w:val="009B74C0"/>
    <w:rsid w:val="009B7B8F"/>
    <w:rsid w:val="009C2430"/>
    <w:rsid w:val="009D0E74"/>
    <w:rsid w:val="009D6504"/>
    <w:rsid w:val="009E1D05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76E"/>
    <w:rsid w:val="00AD782E"/>
    <w:rsid w:val="00AE0C03"/>
    <w:rsid w:val="00AE213B"/>
    <w:rsid w:val="00AE4474"/>
    <w:rsid w:val="00AE5CE2"/>
    <w:rsid w:val="00B022E9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74C"/>
    <w:rsid w:val="00B648E1"/>
    <w:rsid w:val="00B65CDB"/>
    <w:rsid w:val="00B705F5"/>
    <w:rsid w:val="00B72270"/>
    <w:rsid w:val="00B738F6"/>
    <w:rsid w:val="00B7471D"/>
    <w:rsid w:val="00B80B3C"/>
    <w:rsid w:val="00B827A5"/>
    <w:rsid w:val="00B90756"/>
    <w:rsid w:val="00B9239F"/>
    <w:rsid w:val="00B94E36"/>
    <w:rsid w:val="00B95D7A"/>
    <w:rsid w:val="00B97A51"/>
    <w:rsid w:val="00BA1EBF"/>
    <w:rsid w:val="00BA336A"/>
    <w:rsid w:val="00BA47B8"/>
    <w:rsid w:val="00BA4818"/>
    <w:rsid w:val="00BA6C2B"/>
    <w:rsid w:val="00BB40D6"/>
    <w:rsid w:val="00BB42DC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3C0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185A"/>
    <w:rsid w:val="00C42692"/>
    <w:rsid w:val="00C42996"/>
    <w:rsid w:val="00C43F67"/>
    <w:rsid w:val="00C44311"/>
    <w:rsid w:val="00C467BC"/>
    <w:rsid w:val="00C46A90"/>
    <w:rsid w:val="00C5098D"/>
    <w:rsid w:val="00C511DE"/>
    <w:rsid w:val="00C55F14"/>
    <w:rsid w:val="00C61AAB"/>
    <w:rsid w:val="00C640A5"/>
    <w:rsid w:val="00C64405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56FF"/>
    <w:rsid w:val="00CD2882"/>
    <w:rsid w:val="00CD41FD"/>
    <w:rsid w:val="00CD6E56"/>
    <w:rsid w:val="00CF0AB8"/>
    <w:rsid w:val="00CF0C7F"/>
    <w:rsid w:val="00CF242B"/>
    <w:rsid w:val="00CF478C"/>
    <w:rsid w:val="00CF6FE3"/>
    <w:rsid w:val="00CF78C0"/>
    <w:rsid w:val="00D021C4"/>
    <w:rsid w:val="00D02328"/>
    <w:rsid w:val="00D033D0"/>
    <w:rsid w:val="00D0605B"/>
    <w:rsid w:val="00D14E34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40E53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416D"/>
    <w:rsid w:val="00DE2867"/>
    <w:rsid w:val="00DE5213"/>
    <w:rsid w:val="00DF4BB5"/>
    <w:rsid w:val="00DF66FF"/>
    <w:rsid w:val="00DF6DB0"/>
    <w:rsid w:val="00E02BC5"/>
    <w:rsid w:val="00E06E99"/>
    <w:rsid w:val="00E10C6C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4006A"/>
    <w:rsid w:val="00E52ADB"/>
    <w:rsid w:val="00E53418"/>
    <w:rsid w:val="00E55392"/>
    <w:rsid w:val="00E55BA8"/>
    <w:rsid w:val="00E55FA0"/>
    <w:rsid w:val="00E62DC5"/>
    <w:rsid w:val="00E6398D"/>
    <w:rsid w:val="00E76C1A"/>
    <w:rsid w:val="00E81CE8"/>
    <w:rsid w:val="00E820AC"/>
    <w:rsid w:val="00E82171"/>
    <w:rsid w:val="00E91328"/>
    <w:rsid w:val="00E91B7D"/>
    <w:rsid w:val="00E93AC7"/>
    <w:rsid w:val="00E97647"/>
    <w:rsid w:val="00EA64CF"/>
    <w:rsid w:val="00EA6B19"/>
    <w:rsid w:val="00EA78AB"/>
    <w:rsid w:val="00EB49CD"/>
    <w:rsid w:val="00EB6E3F"/>
    <w:rsid w:val="00EC31FC"/>
    <w:rsid w:val="00EC5648"/>
    <w:rsid w:val="00EC5997"/>
    <w:rsid w:val="00EC7361"/>
    <w:rsid w:val="00ED5937"/>
    <w:rsid w:val="00EE1771"/>
    <w:rsid w:val="00EE548A"/>
    <w:rsid w:val="00EF0799"/>
    <w:rsid w:val="00EF466D"/>
    <w:rsid w:val="00EF736D"/>
    <w:rsid w:val="00F02CCB"/>
    <w:rsid w:val="00F030F9"/>
    <w:rsid w:val="00F100C5"/>
    <w:rsid w:val="00F1012A"/>
    <w:rsid w:val="00F101A3"/>
    <w:rsid w:val="00F118A0"/>
    <w:rsid w:val="00F2566C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3ABC"/>
    <w:rsid w:val="00F8557C"/>
    <w:rsid w:val="00F86BF5"/>
    <w:rsid w:val="00F877CB"/>
    <w:rsid w:val="00F91733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3FD8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2AE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F466D"/>
    <w:rPr>
      <w:color w:val="808080"/>
      <w:shd w:val="clear" w:color="auto" w:fill="E6E6E6"/>
    </w:rPr>
  </w:style>
  <w:style w:type="character" w:customStyle="1" w:styleId="bunty">
    <w:name w:val="bunty"/>
    <w:basedOn w:val="DefaultParagraphFont"/>
    <w:rsid w:val="006A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run1()&amp;menuname=opclai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ocalhost:8080/zab/login?screen=poreqheadercash&amp;option=Create+estimated+cost%28Cash+Purchase%29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192.168.1.17:8090/zab/login?screen=opcrnheader&amp;option=Sales+Return&amp;menuname=op" TargetMode="External"/><Relationship Id="rId17" Type="http://schemas.openxmlformats.org/officeDocument/2006/relationships/hyperlink" Target="http://192.168.1.17:8090/zab/login?screen=opcrnheader&amp;option=Sales+Return&amp;menuname=o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localhost:8080/zab/login?screen=moreqheaderrc&amp;option=Received+from+St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17:8080/zab/login?screen=opquotheader&amp;option=Quotation&amp;menuname=op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D000B-3B26-4480-8AF0-536ABE9E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123</cp:revision>
  <cp:lastPrinted>2013-05-03T17:50:00Z</cp:lastPrinted>
  <dcterms:created xsi:type="dcterms:W3CDTF">2017-03-17T06:08:00Z</dcterms:created>
  <dcterms:modified xsi:type="dcterms:W3CDTF">2018-03-20T05:26:00Z</dcterms:modified>
</cp:coreProperties>
</file>